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B05DA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093B6868" w:rsidR="003300AA" w:rsidRPr="003300AA" w:rsidRDefault="00495180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tr w:rsidR="003300AA" w:rsidRPr="003300AA" w14:paraId="1B599F19" w14:textId="77777777" w:rsidTr="00B05DA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9D81" w14:textId="77777777" w:rsidR="003152F6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MÁSTER </w:t>
            </w:r>
            <w:r w:rsidR="003152F6"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UNIVERSITARIO </w:t>
            </w:r>
          </w:p>
          <w:p w14:paraId="0D6FD426" w14:textId="5D7A65AF" w:rsidR="003300AA" w:rsidRPr="003300AA" w:rsidRDefault="00495180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EN BIOTECNOLOGÍA AGROALIMENTARIA</w:t>
            </w:r>
          </w:p>
        </w:tc>
      </w:tr>
      <w:tr w:rsidR="0062184D" w:rsidRPr="003300AA" w14:paraId="594C7929" w14:textId="77777777" w:rsidTr="0062184D">
        <w:trPr>
          <w:trHeight w:val="39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03313674" w:rsidR="0062184D" w:rsidRPr="0062184D" w:rsidRDefault="002E5534" w:rsidP="003300AA">
            <w:pPr>
              <w:jc w:val="center"/>
              <w:rPr>
                <w:rFonts w:ascii="Century Gothic" w:hAnsi="Century Gothic"/>
                <w:b/>
                <w:spacing w:val="2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20"/>
                <w:sz w:val="24"/>
                <w:szCs w:val="24"/>
              </w:rPr>
              <w:t>TFM – Estudio Técnico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2A42B4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4812FC91" w14:textId="530DDF8F" w:rsidR="00371E09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243B0D2C" w14:textId="55B6EDDA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0" w:name="_Toc13669262"/>
      <w:bookmarkStart w:id="1" w:name="_Toc51142285"/>
      <w:bookmarkStart w:id="2" w:name="_Toc51175489"/>
      <w:bookmarkStart w:id="3" w:name="_Toc51313488"/>
      <w:r w:rsidRPr="007A2A21">
        <w:rPr>
          <w:rFonts w:ascii="Arial" w:hAnsi="Arial" w:cs="Arial"/>
          <w:color w:val="800000"/>
        </w:rPr>
        <w:lastRenderedPageBreak/>
        <w:t>ÍNDICE</w:t>
      </w:r>
      <w:bookmarkEnd w:id="0"/>
      <w:bookmarkEnd w:id="1"/>
      <w:bookmarkEnd w:id="2"/>
      <w:bookmarkEnd w:id="3"/>
      <w:r w:rsidR="00743B0B">
        <w:rPr>
          <w:rFonts w:ascii="Arial" w:hAnsi="Arial" w:cs="Arial"/>
          <w:color w:val="800000"/>
        </w:rPr>
        <w:t>.</w:t>
      </w:r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7788D" w:rsidRDefault="007F5110">
          <w:pPr>
            <w:pStyle w:val="TtuloTDC"/>
            <w:rPr>
              <w:sz w:val="10"/>
              <w:szCs w:val="10"/>
            </w:rPr>
          </w:pPr>
        </w:p>
        <w:p w14:paraId="7977A80B" w14:textId="1FA7B989" w:rsidR="0077788D" w:rsidRDefault="00F517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51313488" w:history="1">
            <w:r w:rsidR="0077788D" w:rsidRPr="00E414A8">
              <w:rPr>
                <w:rStyle w:val="Hipervnculo"/>
                <w:rFonts w:ascii="Arial" w:hAnsi="Arial" w:cs="Arial"/>
              </w:rPr>
              <w:t>ÍNDICE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88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2</w:t>
            </w:r>
            <w:r w:rsidR="0077788D">
              <w:rPr>
                <w:webHidden/>
              </w:rPr>
              <w:fldChar w:fldCharType="end"/>
            </w:r>
          </w:hyperlink>
        </w:p>
        <w:p w14:paraId="7E76A02F" w14:textId="4565E085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489" w:history="1">
            <w:r w:rsidR="0077788D" w:rsidRPr="00E414A8">
              <w:rPr>
                <w:rStyle w:val="Hipervnculo"/>
                <w:rFonts w:ascii="Arial" w:hAnsi="Arial" w:cs="Arial"/>
              </w:rPr>
              <w:t>ÍNDICE DE TABLAS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89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3</w:t>
            </w:r>
            <w:r w:rsidR="0077788D">
              <w:rPr>
                <w:webHidden/>
              </w:rPr>
              <w:fldChar w:fldCharType="end"/>
            </w:r>
          </w:hyperlink>
        </w:p>
        <w:p w14:paraId="27EC2463" w14:textId="5EEAF345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490" w:history="1">
            <w:r w:rsidR="0077788D" w:rsidRPr="00E414A8">
              <w:rPr>
                <w:rStyle w:val="Hipervnculo"/>
                <w:rFonts w:ascii="Arial" w:hAnsi="Arial" w:cs="Arial"/>
              </w:rPr>
              <w:t>ÍNDICE DE FIGURAS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90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4</w:t>
            </w:r>
            <w:r w:rsidR="0077788D">
              <w:rPr>
                <w:webHidden/>
              </w:rPr>
              <w:fldChar w:fldCharType="end"/>
            </w:r>
          </w:hyperlink>
        </w:p>
        <w:p w14:paraId="293CA070" w14:textId="34FA6BA4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491" w:history="1">
            <w:r w:rsidR="0077788D" w:rsidRPr="00E414A8">
              <w:rPr>
                <w:rStyle w:val="Hipervnculo"/>
                <w:rFonts w:ascii="Arial" w:hAnsi="Arial" w:cs="Arial"/>
              </w:rPr>
              <w:t xml:space="preserve">ÍNDICE DE </w:t>
            </w:r>
            <w:r w:rsidR="0077788D" w:rsidRPr="0077788D">
              <w:rPr>
                <w:rStyle w:val="Hipervnculo"/>
                <w:rFonts w:ascii="Arial" w:hAnsi="Arial" w:cs="Arial"/>
                <w:caps/>
              </w:rPr>
              <w:t>mapas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91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5</w:t>
            </w:r>
            <w:r w:rsidR="0077788D">
              <w:rPr>
                <w:webHidden/>
              </w:rPr>
              <w:fldChar w:fldCharType="end"/>
            </w:r>
          </w:hyperlink>
        </w:p>
        <w:p w14:paraId="15E3C48D" w14:textId="5A8C0B57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492" w:history="1">
            <w:r w:rsidR="0077788D" w:rsidRPr="00E414A8">
              <w:rPr>
                <w:rStyle w:val="Hipervnculo"/>
                <w:rFonts w:ascii="Arial" w:hAnsi="Arial" w:cs="Arial"/>
              </w:rPr>
              <w:t>ABREVIATURAS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92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6</w:t>
            </w:r>
            <w:r w:rsidR="0077788D">
              <w:rPr>
                <w:webHidden/>
              </w:rPr>
              <w:fldChar w:fldCharType="end"/>
            </w:r>
          </w:hyperlink>
        </w:p>
        <w:p w14:paraId="5DF82339" w14:textId="4ABA5912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493" w:history="1">
            <w:r w:rsidR="0077788D" w:rsidRPr="00E414A8">
              <w:rPr>
                <w:rStyle w:val="Hipervnculo"/>
                <w:rFonts w:ascii="Arial" w:hAnsi="Arial" w:cs="Arial"/>
              </w:rPr>
              <w:t>RESUMEN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93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7</w:t>
            </w:r>
            <w:r w:rsidR="0077788D">
              <w:rPr>
                <w:webHidden/>
              </w:rPr>
              <w:fldChar w:fldCharType="end"/>
            </w:r>
          </w:hyperlink>
        </w:p>
        <w:p w14:paraId="136C1EEC" w14:textId="0558D445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494" w:history="1">
            <w:r w:rsidR="0077788D" w:rsidRPr="00E414A8">
              <w:rPr>
                <w:rStyle w:val="Hipervnculo"/>
                <w:rFonts w:ascii="Arial" w:hAnsi="Arial" w:cs="Arial"/>
              </w:rPr>
              <w:t>INTRODUCCIÓN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94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8</w:t>
            </w:r>
            <w:r w:rsidR="0077788D">
              <w:rPr>
                <w:webHidden/>
              </w:rPr>
              <w:fldChar w:fldCharType="end"/>
            </w:r>
          </w:hyperlink>
        </w:p>
        <w:p w14:paraId="35EAF5B6" w14:textId="7C2F0A7A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495" w:history="1">
            <w:r w:rsidR="0077788D" w:rsidRPr="00E414A8">
              <w:rPr>
                <w:rStyle w:val="Hipervnculo"/>
                <w:rFonts w:ascii="Arial" w:hAnsi="Arial" w:cs="Arial"/>
              </w:rPr>
              <w:t>OBJETIVOS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95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10</w:t>
            </w:r>
            <w:r w:rsidR="0077788D">
              <w:rPr>
                <w:webHidden/>
              </w:rPr>
              <w:fldChar w:fldCharType="end"/>
            </w:r>
          </w:hyperlink>
        </w:p>
        <w:p w14:paraId="11E126E1" w14:textId="77CC0506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496" w:history="1">
            <w:r w:rsidR="0077788D" w:rsidRPr="0077788D">
              <w:rPr>
                <w:rStyle w:val="Hipervnculo"/>
                <w:rFonts w:ascii="Arial" w:hAnsi="Arial" w:cs="Arial"/>
                <w:caps/>
              </w:rPr>
              <w:t>desarrollo del trabajo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496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11</w:t>
            </w:r>
            <w:r w:rsidR="0077788D">
              <w:rPr>
                <w:webHidden/>
              </w:rPr>
              <w:fldChar w:fldCharType="end"/>
            </w:r>
          </w:hyperlink>
        </w:p>
        <w:p w14:paraId="059D3E77" w14:textId="491E66ED" w:rsidR="0077788D" w:rsidRPr="0077788D" w:rsidRDefault="002A42B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3497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1.</w:t>
            </w:r>
            <w:r w:rsidR="0077788D" w:rsidRPr="0077788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497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1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7C71FB99" w14:textId="18F16754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498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1.1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498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1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3BCE0868" w14:textId="6ABDAE27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499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1.2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499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1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6A253FF1" w14:textId="295FD0DA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0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1.3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0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1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3212E94D" w14:textId="67DA2885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1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1.3.1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1.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1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1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1A8D0644" w14:textId="5309299A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2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1.3.2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2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2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1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2F3629A2" w14:textId="74C7E70F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3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1.3.3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3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3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1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4BE7F7E7" w14:textId="190BACFA" w:rsidR="0077788D" w:rsidRPr="0077788D" w:rsidRDefault="002A42B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3504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2.</w:t>
            </w:r>
            <w:r w:rsidR="0077788D" w:rsidRPr="0077788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4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2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1D1E40C5" w14:textId="428FE8F2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5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2.1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5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2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2CA795F7" w14:textId="02579E94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6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2.2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6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2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3430FAC0" w14:textId="22CFDD01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7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2.3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7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2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56105F4E" w14:textId="35C64AEE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8" w:history="1">
            <w:r w:rsidR="0077788D" w:rsidRPr="0077788D">
              <w:rPr>
                <w:rStyle w:val="Hipervnculo"/>
                <w:rFonts w:ascii="Arial" w:hAnsi="Arial" w:cs="Arial"/>
                <w:noProof/>
                <w:lang w:val="es-ES_tradnl"/>
              </w:rPr>
              <w:t>2.3.1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1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8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2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4D251F15" w14:textId="6244E33F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09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2.3.2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2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09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2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24264A1D" w14:textId="32B3150A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10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2.3.3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3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10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2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6BF5FA12" w14:textId="5B1A2002" w:rsidR="0077788D" w:rsidRPr="0077788D" w:rsidRDefault="002A42B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13511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3.</w:t>
            </w:r>
            <w:r w:rsidR="0077788D" w:rsidRPr="0077788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11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3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568785F0" w14:textId="0878D306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12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3.1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12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3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282A3CB4" w14:textId="619EF526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13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3.2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13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3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77678A2C" w14:textId="5D4974B9" w:rsidR="0077788D" w:rsidRPr="0077788D" w:rsidRDefault="002A42B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14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3.3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14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3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5A2CB072" w14:textId="42B1A951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15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3.3.1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1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15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3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7F79E5FE" w14:textId="397D8F36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16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3.3.2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2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16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3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027946A6" w14:textId="59A79F2E" w:rsidR="0077788D" w:rsidRPr="0077788D" w:rsidRDefault="002A42B4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13517" w:history="1">
            <w:r w:rsidR="0077788D" w:rsidRPr="0077788D">
              <w:rPr>
                <w:rStyle w:val="Hipervnculo"/>
                <w:rFonts w:ascii="Arial" w:hAnsi="Arial" w:cs="Arial"/>
                <w:noProof/>
              </w:rPr>
              <w:t>3.3.3.</w:t>
            </w:r>
            <w:r w:rsidR="0077788D" w:rsidRPr="0077788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788D" w:rsidRPr="0077788D">
              <w:rPr>
                <w:rStyle w:val="Hipervnculo"/>
                <w:rFonts w:ascii="Arial" w:hAnsi="Arial" w:cs="Arial"/>
                <w:noProof/>
              </w:rPr>
              <w:t>Apartado 3</w:t>
            </w:r>
            <w:r w:rsidR="0077788D" w:rsidRPr="0077788D">
              <w:rPr>
                <w:noProof/>
                <w:webHidden/>
              </w:rPr>
              <w:tab/>
            </w:r>
            <w:r w:rsidR="0077788D" w:rsidRPr="0077788D">
              <w:rPr>
                <w:noProof/>
                <w:webHidden/>
              </w:rPr>
              <w:fldChar w:fldCharType="begin"/>
            </w:r>
            <w:r w:rsidR="0077788D" w:rsidRPr="0077788D">
              <w:rPr>
                <w:noProof/>
                <w:webHidden/>
              </w:rPr>
              <w:instrText xml:space="preserve"> PAGEREF _Toc51313517 \h </w:instrText>
            </w:r>
            <w:r w:rsidR="0077788D" w:rsidRPr="0077788D">
              <w:rPr>
                <w:noProof/>
                <w:webHidden/>
              </w:rPr>
            </w:r>
            <w:r w:rsidR="0077788D" w:rsidRPr="0077788D">
              <w:rPr>
                <w:noProof/>
                <w:webHidden/>
              </w:rPr>
              <w:fldChar w:fldCharType="separate"/>
            </w:r>
            <w:r w:rsidR="0077788D" w:rsidRPr="0077788D">
              <w:rPr>
                <w:noProof/>
                <w:webHidden/>
              </w:rPr>
              <w:t>13</w:t>
            </w:r>
            <w:r w:rsidR="0077788D" w:rsidRPr="0077788D">
              <w:rPr>
                <w:noProof/>
                <w:webHidden/>
              </w:rPr>
              <w:fldChar w:fldCharType="end"/>
            </w:r>
          </w:hyperlink>
        </w:p>
        <w:p w14:paraId="01980E13" w14:textId="593A75CE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518" w:history="1">
            <w:r w:rsidR="0077788D" w:rsidRPr="00E414A8">
              <w:rPr>
                <w:rStyle w:val="Hipervnculo"/>
                <w:rFonts w:ascii="Arial" w:hAnsi="Arial" w:cs="Arial"/>
              </w:rPr>
              <w:t>CONCLUSIONES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518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14</w:t>
            </w:r>
            <w:r w:rsidR="0077788D">
              <w:rPr>
                <w:webHidden/>
              </w:rPr>
              <w:fldChar w:fldCharType="end"/>
            </w:r>
          </w:hyperlink>
        </w:p>
        <w:p w14:paraId="4160921F" w14:textId="2231BB2B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519" w:history="1">
            <w:r w:rsidR="0077788D" w:rsidRPr="00E414A8">
              <w:rPr>
                <w:rStyle w:val="Hipervnculo"/>
                <w:rFonts w:ascii="Arial" w:hAnsi="Arial" w:cs="Arial"/>
              </w:rPr>
              <w:t>4.</w:t>
            </w:r>
            <w:r w:rsidR="0077788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77788D" w:rsidRPr="00E414A8">
              <w:rPr>
                <w:rStyle w:val="Hipervnculo"/>
                <w:rFonts w:ascii="Arial" w:hAnsi="Arial" w:cs="Arial"/>
              </w:rPr>
              <w:t>BIBLIOGRAFÍA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519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15</w:t>
            </w:r>
            <w:r w:rsidR="0077788D">
              <w:rPr>
                <w:webHidden/>
              </w:rPr>
              <w:fldChar w:fldCharType="end"/>
            </w:r>
          </w:hyperlink>
        </w:p>
        <w:p w14:paraId="30D287F9" w14:textId="61F695E5" w:rsidR="0077788D" w:rsidRDefault="002A42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13520" w:history="1">
            <w:r w:rsidR="0077788D" w:rsidRPr="00E414A8">
              <w:rPr>
                <w:rStyle w:val="Hipervnculo"/>
                <w:rFonts w:ascii="Arial" w:hAnsi="Arial" w:cs="Arial"/>
              </w:rPr>
              <w:t>5.</w:t>
            </w:r>
            <w:r w:rsidR="0077788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77788D" w:rsidRPr="00E414A8">
              <w:rPr>
                <w:rStyle w:val="Hipervnculo"/>
                <w:rFonts w:ascii="Arial" w:hAnsi="Arial" w:cs="Arial"/>
              </w:rPr>
              <w:t>ANEXOS</w:t>
            </w:r>
            <w:r w:rsidR="0077788D">
              <w:rPr>
                <w:webHidden/>
              </w:rPr>
              <w:tab/>
            </w:r>
            <w:r w:rsidR="0077788D">
              <w:rPr>
                <w:webHidden/>
              </w:rPr>
              <w:fldChar w:fldCharType="begin"/>
            </w:r>
            <w:r w:rsidR="0077788D">
              <w:rPr>
                <w:webHidden/>
              </w:rPr>
              <w:instrText xml:space="preserve"> PAGEREF _Toc51313520 \h </w:instrText>
            </w:r>
            <w:r w:rsidR="0077788D">
              <w:rPr>
                <w:webHidden/>
              </w:rPr>
            </w:r>
            <w:r w:rsidR="0077788D">
              <w:rPr>
                <w:webHidden/>
              </w:rPr>
              <w:fldChar w:fldCharType="separate"/>
            </w:r>
            <w:r w:rsidR="0077788D">
              <w:rPr>
                <w:webHidden/>
              </w:rPr>
              <w:t>16</w:t>
            </w:r>
            <w:r w:rsidR="0077788D">
              <w:rPr>
                <w:webHidden/>
              </w:rPr>
              <w:fldChar w:fldCharType="end"/>
            </w:r>
          </w:hyperlink>
        </w:p>
        <w:p w14:paraId="5E99ACA6" w14:textId="4508B0E9" w:rsidR="007F5110" w:rsidRDefault="00F5171F">
          <w:r>
            <w:rPr>
              <w:rFonts w:ascii="Calibri" w:eastAsia="Calibri" w:hAnsi="Calibri" w:cs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6EBB276" w14:textId="6438200F" w:rsidR="00AD38BA" w:rsidRPr="00DC29DC" w:rsidRDefault="00AD38BA" w:rsidP="00DC29DC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DC29DC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DC29DC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DC29DC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DC29DC" w:rsidRDefault="00AD38BA" w:rsidP="00DC29DC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DC29DC">
      <w:pPr>
        <w:pStyle w:val="TFGTituloPrincipal"/>
        <w:spacing w:before="160" w:after="0" w:line="240" w:lineRule="auto"/>
        <w:rPr>
          <w:rFonts w:ascii="Arial" w:hAnsi="Arial" w:cs="Arial"/>
        </w:rPr>
      </w:pPr>
      <w:r w:rsidRPr="00DC29DC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4" w:name="_Toc51142284"/>
      <w:bookmarkStart w:id="5" w:name="_Toc51175490"/>
      <w:bookmarkStart w:id="6" w:name="_Toc13669261"/>
    </w:p>
    <w:p w14:paraId="4171D8EB" w14:textId="77777777" w:rsidR="0062184D" w:rsidRPr="0062184D" w:rsidRDefault="0062184D" w:rsidP="00B27651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0B5345C9" w14:textId="76527DF4" w:rsidR="00CD0BDB" w:rsidRDefault="007C3174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7" w:name="_Toc51313489"/>
      <w:r>
        <w:rPr>
          <w:rFonts w:ascii="Arial" w:hAnsi="Arial" w:cs="Arial"/>
          <w:color w:val="800000"/>
        </w:rPr>
        <w:t xml:space="preserve">ÍNDICE DE </w:t>
      </w:r>
      <w:r w:rsidR="0062184D" w:rsidRPr="0062184D">
        <w:rPr>
          <w:rFonts w:ascii="Arial" w:hAnsi="Arial" w:cs="Arial"/>
          <w:color w:val="800000"/>
        </w:rPr>
        <w:t>TABLAS</w:t>
      </w:r>
      <w:bookmarkEnd w:id="7"/>
      <w:r w:rsidR="00743B0B">
        <w:rPr>
          <w:rFonts w:ascii="Arial" w:hAnsi="Arial" w:cs="Arial"/>
          <w:color w:val="800000"/>
        </w:rPr>
        <w:t>.</w:t>
      </w:r>
      <w:r w:rsidR="0062184D" w:rsidRPr="0062184D">
        <w:rPr>
          <w:rFonts w:ascii="Arial" w:hAnsi="Arial" w:cs="Arial"/>
          <w:color w:val="800000"/>
        </w:rPr>
        <w:t xml:space="preserve"> </w:t>
      </w:r>
    </w:p>
    <w:p w14:paraId="1304C8F4" w14:textId="77777777" w:rsidR="00CD0BDB" w:rsidRPr="007C3174" w:rsidRDefault="00CD0BDB" w:rsidP="00CD0BDB">
      <w:pPr>
        <w:pStyle w:val="TFGTexto1"/>
        <w:spacing w:line="360" w:lineRule="auto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lang w:val="es-ES_tradnl"/>
        </w:rPr>
        <w:t xml:space="preserve">Ejemplo </w:t>
      </w:r>
      <w:r w:rsidRPr="007C3174">
        <w:rPr>
          <w:rFonts w:ascii="Arial" w:hAnsi="Arial" w:cs="Arial"/>
        </w:rPr>
        <w:t>índice de Tablas</w:t>
      </w:r>
      <w:r w:rsidRPr="007C3174">
        <w:rPr>
          <w:rFonts w:ascii="Arial" w:hAnsi="Arial" w:cs="Arial"/>
        </w:rPr>
        <w:fldChar w:fldCharType="begin"/>
      </w:r>
      <w:r w:rsidRPr="007C3174">
        <w:rPr>
          <w:rFonts w:ascii="Arial" w:hAnsi="Arial" w:cs="Arial"/>
        </w:rPr>
        <w:instrText xml:space="preserve"> HYPERLINK  \l "Tabla1" </w:instrText>
      </w:r>
      <w:r w:rsidRPr="007C3174">
        <w:rPr>
          <w:rFonts w:ascii="Arial" w:hAnsi="Arial" w:cs="Arial"/>
        </w:rPr>
        <w:fldChar w:fldCharType="separate"/>
      </w:r>
      <w:r w:rsidRPr="007C3174">
        <w:rPr>
          <w:rStyle w:val="Hipervnculo"/>
          <w:rFonts w:ascii="Arial" w:hAnsi="Arial" w:cs="Arial"/>
        </w:rPr>
        <w:fldChar w:fldCharType="begin"/>
      </w:r>
      <w:r w:rsidRPr="007C3174">
        <w:rPr>
          <w:rStyle w:val="Hipervnculo"/>
          <w:rFonts w:ascii="Arial" w:hAnsi="Arial" w:cs="Arial"/>
        </w:rPr>
        <w:instrText xml:space="preserve"> TOC \h \z \c "Tabla" </w:instrText>
      </w:r>
      <w:r w:rsidRPr="007C3174">
        <w:rPr>
          <w:rStyle w:val="Hipervnculo"/>
          <w:rFonts w:ascii="Arial" w:hAnsi="Arial" w:cs="Arial"/>
        </w:rPr>
        <w:fldChar w:fldCharType="separate"/>
      </w:r>
    </w:p>
    <w:p w14:paraId="399DFDE0" w14:textId="49CAA5AE" w:rsidR="00CD0BDB" w:rsidRPr="003977BA" w:rsidRDefault="003977BA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eastAsiaTheme="minorEastAsia" w:hAnsi="Arial" w:cs="Arial"/>
          <w:noProof/>
          <w:lang w:eastAsia="es-ES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HYPERLINK  \l "Tabla1" </w:instrText>
      </w:r>
      <w:r>
        <w:rPr>
          <w:rFonts w:ascii="Arial" w:hAnsi="Arial" w:cs="Arial"/>
          <w:noProof/>
        </w:rPr>
        <w:fldChar w:fldCharType="separate"/>
      </w:r>
      <w:r w:rsidR="00CD0BDB" w:rsidRPr="003977BA">
        <w:rPr>
          <w:rStyle w:val="Hipervnculo"/>
          <w:rFonts w:ascii="Arial" w:hAnsi="Arial" w:cs="Arial"/>
          <w:noProof/>
        </w:rPr>
        <w:t>Tabla 1. Cronograma de actuación p</w:t>
      </w:r>
      <w:r w:rsidR="00495180">
        <w:rPr>
          <w:rStyle w:val="Hipervnculo"/>
          <w:rFonts w:ascii="Arial" w:hAnsi="Arial" w:cs="Arial"/>
          <w:noProof/>
        </w:rPr>
        <w:t>ara el estudio técnico</w:t>
      </w:r>
      <w:r w:rsidR="00CD0BDB" w:rsidRPr="003977BA">
        <w:rPr>
          <w:rStyle w:val="Hipervnculo"/>
          <w:rFonts w:ascii="Arial" w:hAnsi="Arial" w:cs="Arial"/>
          <w:noProof/>
        </w:rPr>
        <w:t>.</w:t>
      </w:r>
      <w:r w:rsidR="00CD0BDB" w:rsidRPr="003977BA">
        <w:rPr>
          <w:rStyle w:val="Hipervnculo"/>
          <w:rFonts w:ascii="Arial" w:hAnsi="Arial" w:cs="Arial"/>
          <w:noProof/>
          <w:webHidden/>
        </w:rPr>
        <w:tab/>
      </w:r>
      <w:r>
        <w:rPr>
          <w:rStyle w:val="Hipervnculo"/>
          <w:rFonts w:ascii="Arial" w:hAnsi="Arial" w:cs="Arial"/>
          <w:noProof/>
          <w:webHidden/>
        </w:rPr>
        <w:t>16</w:t>
      </w:r>
    </w:p>
    <w:p w14:paraId="3F1B38C1" w14:textId="6795EF71" w:rsidR="00CD0BDB" w:rsidRDefault="003977BA" w:rsidP="00CD0BDB">
      <w:pPr>
        <w:pStyle w:val="TFGTexto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end"/>
      </w:r>
      <w:r w:rsidR="00CD0BDB" w:rsidRPr="007C3174">
        <w:rPr>
          <w:rStyle w:val="Hipervnculo"/>
          <w:rFonts w:ascii="Arial" w:hAnsi="Arial" w:cs="Arial"/>
        </w:rPr>
        <w:fldChar w:fldCharType="end"/>
      </w:r>
      <w:r w:rsidR="00CD0BDB" w:rsidRPr="007C3174">
        <w:rPr>
          <w:rFonts w:ascii="Arial" w:hAnsi="Arial" w:cs="Arial"/>
        </w:rPr>
        <w:fldChar w:fldCharType="end"/>
      </w:r>
    </w:p>
    <w:p w14:paraId="604AE52E" w14:textId="0C678B9E" w:rsidR="00CD0BDB" w:rsidRDefault="00CD0BDB" w:rsidP="00CD0BDB">
      <w:pPr>
        <w:pStyle w:val="TFGTexto1"/>
        <w:spacing w:line="360" w:lineRule="auto"/>
        <w:rPr>
          <w:rFonts w:ascii="Arial" w:hAnsi="Arial" w:cs="Arial"/>
        </w:rPr>
      </w:pPr>
    </w:p>
    <w:p w14:paraId="7B63E677" w14:textId="5ABDAF30" w:rsidR="00CD0BDB" w:rsidRDefault="00CD0BDB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14:paraId="39F6BDE6" w14:textId="77777777" w:rsidR="00CD0BDB" w:rsidRPr="00CD0BDB" w:rsidRDefault="00CD0BDB" w:rsidP="00CD0BDB">
      <w:pPr>
        <w:pStyle w:val="TFGTexto1"/>
        <w:rPr>
          <w:lang w:val="es-ES_tradnl"/>
        </w:rPr>
      </w:pPr>
    </w:p>
    <w:p w14:paraId="4E97D043" w14:textId="6F56F719" w:rsidR="0062184D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8" w:name="_Toc51313490"/>
      <w:r>
        <w:rPr>
          <w:rFonts w:ascii="Arial" w:hAnsi="Arial" w:cs="Arial"/>
          <w:color w:val="800000"/>
        </w:rPr>
        <w:t>ÍNDICE DE</w:t>
      </w:r>
      <w:r w:rsidR="0062184D" w:rsidRPr="0062184D">
        <w:rPr>
          <w:rFonts w:ascii="Arial" w:hAnsi="Arial" w:cs="Arial"/>
          <w:color w:val="800000"/>
        </w:rPr>
        <w:t xml:space="preserve"> FIGURAS</w:t>
      </w:r>
      <w:bookmarkEnd w:id="8"/>
      <w:r w:rsidR="00743B0B">
        <w:rPr>
          <w:rFonts w:ascii="Arial" w:hAnsi="Arial" w:cs="Arial"/>
          <w:color w:val="800000"/>
        </w:rPr>
        <w:t>.</w:t>
      </w:r>
    </w:p>
    <w:p w14:paraId="6E013557" w14:textId="3CFA8033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684018" w14:textId="7223806A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>E</w:t>
      </w:r>
      <w:r w:rsidR="007C3174">
        <w:rPr>
          <w:rFonts w:ascii="Arial" w:hAnsi="Arial" w:cs="Arial"/>
          <w:lang w:val="es-ES_tradnl"/>
        </w:rPr>
        <w:t>jemplo índice de figuras</w:t>
      </w:r>
    </w:p>
    <w:p w14:paraId="1A61C991" w14:textId="4A481CF9" w:rsidR="007C3174" w:rsidRPr="00CD0BDB" w:rsidRDefault="00CD0BDB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CD0BDB">
        <w:rPr>
          <w:rFonts w:ascii="Arial" w:hAnsi="Arial" w:cs="Arial"/>
          <w:noProof/>
        </w:rPr>
        <w:fldChar w:fldCharType="begin"/>
      </w:r>
      <w:r w:rsidR="003977BA">
        <w:rPr>
          <w:rFonts w:ascii="Arial" w:hAnsi="Arial" w:cs="Arial"/>
          <w:noProof/>
        </w:rPr>
        <w:instrText>HYPERLINK  \l "Figura1"</w:instrText>
      </w:r>
      <w:r w:rsidRPr="00CD0BDB">
        <w:rPr>
          <w:rFonts w:ascii="Arial" w:hAnsi="Arial" w:cs="Arial"/>
          <w:noProof/>
        </w:rPr>
        <w:fldChar w:fldCharType="separate"/>
      </w:r>
      <w:r w:rsidR="007C3174" w:rsidRPr="00CD0BDB">
        <w:rPr>
          <w:rStyle w:val="Hipervnculo"/>
          <w:rFonts w:ascii="Arial" w:hAnsi="Arial" w:cs="Arial"/>
          <w:noProof/>
          <w:color w:val="auto"/>
          <w:u w:val="none"/>
        </w:rPr>
        <w:t>F</w:t>
      </w:r>
      <w:r w:rsidRPr="00CD0BDB">
        <w:rPr>
          <w:rStyle w:val="Hipervnculo"/>
          <w:rFonts w:ascii="Arial" w:hAnsi="Arial" w:cs="Arial"/>
          <w:noProof/>
          <w:color w:val="auto"/>
          <w:u w:val="none"/>
        </w:rPr>
        <w:t>igura 1. Estructura anatómica de la madera de coníferas</w:t>
      </w:r>
      <w:r w:rsidR="007C3174" w:rsidRPr="00CD0BDB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7C3174" w:rsidRPr="00CD0BDB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="003977BA">
        <w:rPr>
          <w:rStyle w:val="Hipervnculo"/>
          <w:rFonts w:ascii="Arial" w:hAnsi="Arial" w:cs="Arial"/>
          <w:webHidden/>
          <w:color w:val="auto"/>
          <w:u w:val="none"/>
        </w:rPr>
        <w:t>16</w:t>
      </w:r>
      <w:r w:rsidR="003F3AC0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1D6FAB5E" w14:textId="06A5135B" w:rsidR="0062184D" w:rsidRDefault="00CD0BDB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CD0BDB">
        <w:rPr>
          <w:rFonts w:ascii="Arial" w:hAnsi="Arial" w:cs="Arial"/>
          <w:noProof/>
        </w:rPr>
        <w:fldChar w:fldCharType="end"/>
      </w:r>
    </w:p>
    <w:p w14:paraId="600DF609" w14:textId="77777777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BDB06" w14:textId="77777777" w:rsidR="0062184D" w:rsidRDefault="0062184D" w:rsidP="0062184D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971FD52" w14:textId="77777777" w:rsidR="0062184D" w:rsidRPr="0062184D" w:rsidRDefault="0062184D" w:rsidP="0062184D">
      <w:pPr>
        <w:pStyle w:val="TFGTexto1"/>
        <w:rPr>
          <w:lang w:val="es-ES_tradnl"/>
        </w:rPr>
      </w:pPr>
    </w:p>
    <w:p w14:paraId="00833E06" w14:textId="4AF68B9E" w:rsidR="0077788D" w:rsidRDefault="0077788D" w:rsidP="0077788D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9" w:name="_Toc51313491"/>
      <w:r>
        <w:rPr>
          <w:rFonts w:ascii="Arial" w:hAnsi="Arial" w:cs="Arial"/>
          <w:color w:val="800000"/>
        </w:rPr>
        <w:t>ÍNDICE DE mapas</w:t>
      </w:r>
      <w:bookmarkEnd w:id="9"/>
      <w:r w:rsidR="00743B0B">
        <w:rPr>
          <w:rFonts w:ascii="Arial" w:hAnsi="Arial" w:cs="Arial"/>
          <w:color w:val="800000"/>
        </w:rPr>
        <w:t>.</w:t>
      </w:r>
    </w:p>
    <w:p w14:paraId="45EF1C5C" w14:textId="77777777" w:rsidR="0077788D" w:rsidRDefault="0077788D" w:rsidP="0077788D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C34EA9D" w14:textId="1E637898" w:rsidR="0077788D" w:rsidRPr="00CD0BDB" w:rsidRDefault="0077788D" w:rsidP="0077788D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CD0BDB">
        <w:rPr>
          <w:rFonts w:ascii="Arial" w:hAnsi="Arial" w:cs="Arial"/>
          <w:noProof/>
        </w:rPr>
        <w:fldChar w:fldCharType="begin"/>
      </w:r>
      <w:r w:rsidR="003977BA">
        <w:rPr>
          <w:rFonts w:ascii="Arial" w:hAnsi="Arial" w:cs="Arial"/>
          <w:noProof/>
        </w:rPr>
        <w:instrText>HYPERLINK  \l "Mapa1"</w:instrText>
      </w:r>
      <w:r w:rsidRPr="00CD0BDB">
        <w:rPr>
          <w:rFonts w:ascii="Arial" w:hAnsi="Arial" w:cs="Arial"/>
          <w:noProof/>
        </w:rPr>
        <w:fldChar w:fldCharType="separate"/>
      </w:r>
      <w:r>
        <w:rPr>
          <w:rStyle w:val="Hipervnculo"/>
          <w:rFonts w:ascii="Arial" w:hAnsi="Arial" w:cs="Arial"/>
          <w:noProof/>
          <w:color w:val="auto"/>
          <w:u w:val="none"/>
        </w:rPr>
        <w:t>Mapa</w:t>
      </w:r>
      <w:r w:rsidRPr="00CD0BDB">
        <w:rPr>
          <w:rStyle w:val="Hipervnculo"/>
          <w:rFonts w:ascii="Arial" w:hAnsi="Arial" w:cs="Arial"/>
          <w:noProof/>
          <w:color w:val="auto"/>
          <w:u w:val="none"/>
        </w:rPr>
        <w:t xml:space="preserve"> 1. </w:t>
      </w:r>
      <w:r w:rsidRPr="0077788D">
        <w:rPr>
          <w:rFonts w:ascii="Arial" w:hAnsi="Arial" w:cs="Arial"/>
        </w:rPr>
        <w:t>Distribución de espacios Red Natura 2000 en España</w:t>
      </w:r>
      <w:r w:rsidRPr="00CD0BDB">
        <w:rPr>
          <w:rStyle w:val="Hipervnculo"/>
          <w:rFonts w:ascii="Arial" w:hAnsi="Arial" w:cs="Arial"/>
          <w:noProof/>
          <w:color w:val="auto"/>
          <w:u w:val="none"/>
        </w:rPr>
        <w:t xml:space="preserve"> </w:t>
      </w:r>
      <w:r w:rsidRPr="00CD0BDB">
        <w:rPr>
          <w:rStyle w:val="Hipervnculo"/>
          <w:rFonts w:ascii="Arial" w:hAnsi="Arial" w:cs="Arial"/>
          <w:webHidden/>
          <w:color w:val="auto"/>
          <w:u w:val="none"/>
        </w:rPr>
        <w:tab/>
      </w:r>
      <w:r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  <w:r w:rsidR="003977BA">
        <w:rPr>
          <w:rStyle w:val="Hipervnculo"/>
          <w:rFonts w:ascii="Arial" w:hAnsi="Arial" w:cs="Arial"/>
          <w:webHidden/>
          <w:color w:val="auto"/>
          <w:u w:val="none"/>
        </w:rPr>
        <w:t>17</w:t>
      </w:r>
    </w:p>
    <w:p w14:paraId="25196D24" w14:textId="77777777" w:rsidR="0077788D" w:rsidRDefault="0077788D" w:rsidP="0077788D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CD0BDB">
        <w:rPr>
          <w:rFonts w:ascii="Arial" w:hAnsi="Arial" w:cs="Arial"/>
          <w:noProof/>
        </w:rPr>
        <w:fldChar w:fldCharType="end"/>
      </w:r>
    </w:p>
    <w:p w14:paraId="5B7CCB54" w14:textId="77777777" w:rsidR="0077788D" w:rsidRDefault="0077788D" w:rsidP="0077788D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D9139C5" w14:textId="77777777" w:rsidR="0077788D" w:rsidRDefault="0077788D" w:rsidP="0077788D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55EEA369" w14:textId="77777777" w:rsidR="0077788D" w:rsidRPr="0077788D" w:rsidRDefault="0077788D" w:rsidP="0077788D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3B25DA74" w14:textId="49EF1B5A" w:rsidR="0062184D" w:rsidRDefault="00743B0B" w:rsidP="0077788D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palabras clave.</w:t>
      </w:r>
    </w:p>
    <w:p w14:paraId="1343BA36" w14:textId="77777777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84B5A79" w14:textId="77777777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DDA97EA" w14:textId="77777777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602E28B" w14:textId="77777777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8635226" w14:textId="77777777" w:rsidR="0062184D" w:rsidRDefault="0062184D" w:rsidP="0062184D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6119412D" w14:textId="77777777" w:rsidR="0062184D" w:rsidRPr="0062184D" w:rsidRDefault="0062184D" w:rsidP="0062184D">
      <w:pPr>
        <w:pStyle w:val="TFGTexto1"/>
        <w:rPr>
          <w:lang w:val="es-ES_tradnl"/>
        </w:rPr>
      </w:pPr>
    </w:p>
    <w:p w14:paraId="01554F1D" w14:textId="328A09A3" w:rsidR="00B27651" w:rsidRPr="00767FB3" w:rsidRDefault="00B27651" w:rsidP="00CD0BDB">
      <w:pPr>
        <w:pStyle w:val="TFGTituloPrincipal"/>
        <w:spacing w:before="0" w:after="0" w:line="360" w:lineRule="auto"/>
        <w:rPr>
          <w:rFonts w:ascii="Arial" w:hAnsi="Arial" w:cs="Arial"/>
          <w:color w:val="800000"/>
        </w:rPr>
      </w:pPr>
      <w:bookmarkStart w:id="10" w:name="_Toc51313493"/>
      <w:r w:rsidRPr="00767FB3">
        <w:rPr>
          <w:rFonts w:ascii="Arial" w:hAnsi="Arial" w:cs="Arial"/>
          <w:color w:val="800000"/>
        </w:rPr>
        <w:t>RESUMEN</w:t>
      </w:r>
      <w:bookmarkEnd w:id="4"/>
      <w:bookmarkEnd w:id="5"/>
      <w:bookmarkEnd w:id="10"/>
      <w:r w:rsidR="00743B0B">
        <w:rPr>
          <w:rFonts w:ascii="Arial" w:hAnsi="Arial" w:cs="Arial"/>
          <w:color w:val="800000"/>
        </w:rPr>
        <w:t>.</w:t>
      </w:r>
      <w:r w:rsidRPr="00767FB3">
        <w:rPr>
          <w:rFonts w:ascii="Arial" w:hAnsi="Arial" w:cs="Arial"/>
          <w:color w:val="800000"/>
        </w:rPr>
        <w:t xml:space="preserve"> </w:t>
      </w:r>
    </w:p>
    <w:p w14:paraId="68E798F7" w14:textId="77777777" w:rsidR="00EA2DA9" w:rsidRDefault="00EA2DA9" w:rsidP="00EA2DA9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7E422AF" w14:textId="77777777" w:rsidR="00EA2DA9" w:rsidRDefault="00EA2DA9" w:rsidP="00EA2DA9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6C38633" w14:textId="77777777" w:rsidR="00EA2DA9" w:rsidRDefault="00EA2DA9" w:rsidP="00EA2DA9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A2A21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</w:t>
      </w:r>
      <w:r>
        <w:rPr>
          <w:rFonts w:ascii="Arial" w:hAnsi="Arial" w:cs="Arial"/>
          <w:i/>
          <w:sz w:val="18"/>
          <w:szCs w:val="18"/>
        </w:rPr>
        <w:t>M</w:t>
      </w:r>
      <w:r w:rsidRPr="007A2A21">
        <w:rPr>
          <w:rFonts w:ascii="Arial" w:hAnsi="Arial" w:cs="Arial"/>
          <w:i/>
          <w:sz w:val="18"/>
          <w:szCs w:val="18"/>
        </w:rPr>
        <w:t>)</w:t>
      </w:r>
    </w:p>
    <w:p w14:paraId="26135D15" w14:textId="77777777" w:rsidR="00EA2DA9" w:rsidRDefault="00EA2DA9" w:rsidP="00EA2DA9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E6A95F" w14:textId="77777777" w:rsidR="00EA2DA9" w:rsidRDefault="00EA2DA9" w:rsidP="00EA2DA9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1" w:name="_Toc13669263"/>
      <w:bookmarkEnd w:id="6"/>
    </w:p>
    <w:p w14:paraId="3434F38F" w14:textId="068835F1" w:rsidR="00D01E96" w:rsidRPr="007A2A21" w:rsidRDefault="00802678" w:rsidP="00F5171F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2" w:name="_Toc51313494"/>
      <w:bookmarkEnd w:id="11"/>
      <w:r>
        <w:rPr>
          <w:rFonts w:ascii="Arial" w:hAnsi="Arial" w:cs="Arial"/>
          <w:color w:val="800000"/>
        </w:rPr>
        <w:t>INTRODUCCIÓN</w:t>
      </w:r>
      <w:bookmarkEnd w:id="12"/>
      <w:r w:rsidR="00743B0B">
        <w:rPr>
          <w:rFonts w:ascii="Arial" w:hAnsi="Arial" w:cs="Arial"/>
          <w:color w:val="800000"/>
        </w:rPr>
        <w:t>.</w:t>
      </w:r>
    </w:p>
    <w:p w14:paraId="51D2F7B6" w14:textId="77777777" w:rsidR="007A2A21" w:rsidRDefault="007A2A21" w:rsidP="00B27651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583AD23" w14:textId="09BE4E75" w:rsidR="007A2A21" w:rsidRDefault="007A2A21" w:rsidP="00B27651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3A8F2B16" w14:textId="5179108B" w:rsidR="0077788D" w:rsidRDefault="0077788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C7C81A2" w14:textId="532D3319" w:rsidR="003977BA" w:rsidRDefault="003977BA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80E313C" w14:textId="43792244" w:rsidR="003977BA" w:rsidRDefault="003977BA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9247122" w14:textId="77777777" w:rsidR="003977BA" w:rsidRDefault="003977BA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F3B3145" w14:textId="580467B4" w:rsidR="00B27651" w:rsidRDefault="00B27651" w:rsidP="00CD0BDB">
      <w:pPr>
        <w:spacing w:before="160" w:line="360" w:lineRule="auto"/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3" w:name="_Toc12787922"/>
      <w:bookmarkStart w:id="14" w:name="_Toc13669265"/>
    </w:p>
    <w:p w14:paraId="0F188ED0" w14:textId="591E6B6C" w:rsidR="00802678" w:rsidRPr="007A2A21" w:rsidRDefault="00802678" w:rsidP="00F5171F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5" w:name="_Toc51313495"/>
      <w:r>
        <w:rPr>
          <w:rFonts w:ascii="Arial" w:hAnsi="Arial" w:cs="Arial"/>
          <w:color w:val="800000"/>
        </w:rPr>
        <w:t>OBJETIVOS</w:t>
      </w:r>
      <w:bookmarkEnd w:id="15"/>
      <w:r w:rsidR="00743B0B">
        <w:rPr>
          <w:rFonts w:ascii="Arial" w:hAnsi="Arial" w:cs="Arial"/>
          <w:color w:val="800000"/>
        </w:rPr>
        <w:t>.</w:t>
      </w:r>
    </w:p>
    <w:p w14:paraId="3C2B83CD" w14:textId="77777777" w:rsidR="00802678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748EB4A" w14:textId="77777777" w:rsidR="00802678" w:rsidRPr="00F12AFE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0A015031" w14:textId="77777777" w:rsidR="00802678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F6E0CE3" w14:textId="77777777" w:rsidR="00802678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F15D4B" w14:textId="77777777" w:rsidR="00802678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594F7C4" w14:textId="77777777" w:rsidR="00802678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EF1D4DF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A115552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602D3C6" w14:textId="7F0BE61F" w:rsidR="00802678" w:rsidRPr="007A2A21" w:rsidRDefault="002E5534" w:rsidP="00F5171F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6" w:name="_Toc51313496"/>
      <w:r>
        <w:rPr>
          <w:rFonts w:ascii="Arial" w:hAnsi="Arial" w:cs="Arial"/>
          <w:color w:val="800000"/>
        </w:rPr>
        <w:t>desarrollo del trabajo</w:t>
      </w:r>
      <w:bookmarkEnd w:id="16"/>
      <w:r w:rsidR="00743B0B">
        <w:rPr>
          <w:rFonts w:ascii="Arial" w:hAnsi="Arial" w:cs="Arial"/>
          <w:color w:val="800000"/>
        </w:rPr>
        <w:t>.</w:t>
      </w:r>
    </w:p>
    <w:p w14:paraId="45833A7B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84083C2" w14:textId="77777777" w:rsidR="00802678" w:rsidRPr="00F12AFE" w:rsidRDefault="00802678" w:rsidP="00F5171F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4E0B620C" w14:textId="55369ACB" w:rsidR="00802678" w:rsidRPr="00F5171F" w:rsidRDefault="00802678" w:rsidP="00F5171F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17" w:name="_Toc51313497"/>
      <w:r w:rsidRPr="00F5171F">
        <w:rPr>
          <w:rFonts w:ascii="Arial" w:hAnsi="Arial" w:cs="Arial"/>
          <w:b/>
          <w:color w:val="800000"/>
          <w:sz w:val="24"/>
          <w:szCs w:val="24"/>
        </w:rPr>
        <w:t>Título 1</w:t>
      </w:r>
      <w:bookmarkEnd w:id="17"/>
    </w:p>
    <w:p w14:paraId="25BD4585" w14:textId="289836AA" w:rsidR="00802678" w:rsidRDefault="00802678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DCACA86" w14:textId="3EC1733F" w:rsidR="00EA2DA9" w:rsidRPr="00EA2DA9" w:rsidRDefault="00EA2DA9" w:rsidP="00EA2DA9">
      <w:pPr>
        <w:pStyle w:val="Prrafodelista"/>
        <w:numPr>
          <w:ilvl w:val="1"/>
          <w:numId w:val="23"/>
        </w:numPr>
        <w:spacing w:before="160" w:line="360" w:lineRule="auto"/>
        <w:outlineLvl w:val="2"/>
        <w:rPr>
          <w:rFonts w:ascii="Arial" w:hAnsi="Arial" w:cs="Arial"/>
          <w:b/>
          <w:color w:val="800000"/>
        </w:rPr>
      </w:pPr>
      <w:bookmarkStart w:id="18" w:name="_Toc51313498"/>
      <w:r w:rsidRPr="00EA2DA9">
        <w:rPr>
          <w:rFonts w:ascii="Arial" w:hAnsi="Arial" w:cs="Arial"/>
          <w:b/>
          <w:color w:val="800000"/>
        </w:rPr>
        <w:t>Subtítulo 1</w:t>
      </w:r>
      <w:bookmarkEnd w:id="18"/>
    </w:p>
    <w:p w14:paraId="17C87948" w14:textId="77777777" w:rsidR="00EA2DA9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0E189B7" w14:textId="77777777" w:rsidR="00EA2DA9" w:rsidRPr="00F5171F" w:rsidRDefault="00EA2DA9" w:rsidP="00EA2DA9">
      <w:pPr>
        <w:pStyle w:val="Prrafodelista"/>
        <w:numPr>
          <w:ilvl w:val="1"/>
          <w:numId w:val="23"/>
        </w:numPr>
        <w:spacing w:before="160" w:line="360" w:lineRule="auto"/>
        <w:outlineLvl w:val="2"/>
        <w:rPr>
          <w:rFonts w:ascii="Arial" w:hAnsi="Arial" w:cs="Arial"/>
          <w:b/>
          <w:color w:val="800000"/>
        </w:rPr>
      </w:pPr>
      <w:bookmarkStart w:id="19" w:name="_Toc51313499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19"/>
    </w:p>
    <w:p w14:paraId="676CDAB0" w14:textId="77777777" w:rsidR="00EA2DA9" w:rsidRPr="0089124A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0E8E65" w14:textId="0502A426" w:rsidR="00EA2DA9" w:rsidRDefault="00EA2DA9" w:rsidP="00EA2DA9">
      <w:pPr>
        <w:pStyle w:val="Prrafodelista"/>
        <w:numPr>
          <w:ilvl w:val="1"/>
          <w:numId w:val="23"/>
        </w:numPr>
        <w:spacing w:before="160" w:line="360" w:lineRule="auto"/>
        <w:outlineLvl w:val="2"/>
        <w:rPr>
          <w:rFonts w:ascii="Arial" w:hAnsi="Arial" w:cs="Arial"/>
          <w:b/>
          <w:color w:val="800000"/>
        </w:rPr>
      </w:pPr>
      <w:bookmarkStart w:id="20" w:name="_Toc51313500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20"/>
    </w:p>
    <w:p w14:paraId="730FD471" w14:textId="77777777" w:rsidR="0044438F" w:rsidRDefault="0044438F" w:rsidP="0044438F">
      <w:pPr>
        <w:pStyle w:val="TFGTexto1"/>
        <w:spacing w:line="360" w:lineRule="auto"/>
        <w:ind w:left="360" w:firstLine="34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11F193" w14:textId="43127501" w:rsidR="00EA2DA9" w:rsidRPr="0044438F" w:rsidRDefault="0044438F" w:rsidP="0044438F">
      <w:pPr>
        <w:pStyle w:val="Prrafodelista"/>
        <w:numPr>
          <w:ilvl w:val="2"/>
          <w:numId w:val="23"/>
        </w:numPr>
        <w:spacing w:before="160" w:line="360" w:lineRule="auto"/>
        <w:outlineLvl w:val="3"/>
        <w:rPr>
          <w:rFonts w:ascii="Arial" w:hAnsi="Arial" w:cs="Arial"/>
          <w:b/>
        </w:rPr>
      </w:pPr>
      <w:bookmarkStart w:id="21" w:name="_Toc51313501"/>
      <w:r w:rsidRPr="0044438F">
        <w:rPr>
          <w:rFonts w:ascii="Arial" w:hAnsi="Arial" w:cs="Arial"/>
          <w:b/>
        </w:rPr>
        <w:t>Apartado 1</w:t>
      </w:r>
      <w:r w:rsidR="00EA2DA9" w:rsidRPr="0044438F">
        <w:rPr>
          <w:rFonts w:ascii="Arial" w:hAnsi="Arial" w:cs="Arial"/>
          <w:b/>
        </w:rPr>
        <w:t>.</w:t>
      </w:r>
      <w:bookmarkEnd w:id="21"/>
      <w:r w:rsidR="00EA2DA9" w:rsidRPr="0044438F">
        <w:rPr>
          <w:rFonts w:ascii="Arial" w:hAnsi="Arial" w:cs="Arial"/>
          <w:b/>
        </w:rPr>
        <w:t xml:space="preserve"> </w:t>
      </w:r>
    </w:p>
    <w:p w14:paraId="4D7BD570" w14:textId="77777777" w:rsidR="00EA2DA9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2B7F8AA" w14:textId="77777777" w:rsidR="00EA2DA9" w:rsidRPr="00F5171F" w:rsidRDefault="00EA2DA9" w:rsidP="00DC29DC">
      <w:pPr>
        <w:pStyle w:val="TFGTexto1"/>
        <w:numPr>
          <w:ilvl w:val="2"/>
          <w:numId w:val="23"/>
        </w:numPr>
        <w:spacing w:line="360" w:lineRule="auto"/>
        <w:outlineLvl w:val="3"/>
        <w:rPr>
          <w:rFonts w:ascii="Arial" w:hAnsi="Arial" w:cs="Arial"/>
          <w:b/>
        </w:rPr>
      </w:pPr>
      <w:bookmarkStart w:id="22" w:name="_Toc51313502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  <w:bookmarkEnd w:id="22"/>
    </w:p>
    <w:p w14:paraId="06CB5679" w14:textId="77777777" w:rsidR="00EA2DA9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1C102B9" w14:textId="77777777" w:rsidR="00EA2DA9" w:rsidRPr="00F5171F" w:rsidRDefault="00EA2DA9" w:rsidP="00DC29DC">
      <w:pPr>
        <w:pStyle w:val="TFGTexto1"/>
        <w:numPr>
          <w:ilvl w:val="2"/>
          <w:numId w:val="23"/>
        </w:numPr>
        <w:spacing w:line="360" w:lineRule="auto"/>
        <w:outlineLvl w:val="3"/>
        <w:rPr>
          <w:rFonts w:ascii="Arial" w:hAnsi="Arial" w:cs="Arial"/>
          <w:b/>
        </w:rPr>
      </w:pPr>
      <w:bookmarkStart w:id="23" w:name="_Toc51313503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  <w:bookmarkEnd w:id="23"/>
    </w:p>
    <w:p w14:paraId="249257D6" w14:textId="77777777" w:rsidR="00EA2DA9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275CEAD" w14:textId="1D787275" w:rsidR="00DC29DC" w:rsidRDefault="00DC29DC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30CBBA36" w14:textId="77777777" w:rsidR="00EA2DA9" w:rsidRPr="0089124A" w:rsidRDefault="00EA2DA9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</w:p>
    <w:p w14:paraId="6920CD04" w14:textId="1E1EF0DB" w:rsidR="00802678" w:rsidRPr="00F5171F" w:rsidRDefault="00802678" w:rsidP="00F5171F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4" w:name="_Toc51313504"/>
      <w:r w:rsidRPr="00F5171F">
        <w:rPr>
          <w:rFonts w:ascii="Arial" w:hAnsi="Arial" w:cs="Arial"/>
          <w:b/>
          <w:color w:val="800000"/>
          <w:sz w:val="24"/>
          <w:szCs w:val="24"/>
        </w:rPr>
        <w:t>Título 2</w:t>
      </w:r>
      <w:bookmarkEnd w:id="24"/>
    </w:p>
    <w:p w14:paraId="2A65FA28" w14:textId="433A9AF0" w:rsidR="00802678" w:rsidRDefault="00802678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6DA9F14" w14:textId="5A30B319" w:rsidR="0044438F" w:rsidRPr="0044438F" w:rsidRDefault="0044438F" w:rsidP="00DC29DC">
      <w:pPr>
        <w:pStyle w:val="Prrafodelista"/>
        <w:numPr>
          <w:ilvl w:val="1"/>
          <w:numId w:val="26"/>
        </w:numPr>
        <w:spacing w:before="160" w:line="360" w:lineRule="auto"/>
        <w:outlineLvl w:val="2"/>
        <w:rPr>
          <w:rFonts w:ascii="Arial" w:hAnsi="Arial" w:cs="Arial"/>
          <w:b/>
          <w:color w:val="800000"/>
        </w:rPr>
      </w:pPr>
      <w:bookmarkStart w:id="25" w:name="_Toc51313505"/>
      <w:r w:rsidRPr="0044438F">
        <w:rPr>
          <w:rFonts w:ascii="Arial" w:hAnsi="Arial" w:cs="Arial"/>
          <w:b/>
          <w:color w:val="800000"/>
        </w:rPr>
        <w:t>Subtítulo 1</w:t>
      </w:r>
      <w:bookmarkEnd w:id="25"/>
    </w:p>
    <w:p w14:paraId="5C158CD1" w14:textId="77777777" w:rsidR="0044438F" w:rsidRDefault="0044438F" w:rsidP="0044438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1C823DD" w14:textId="77777777" w:rsidR="0044438F" w:rsidRPr="00F5171F" w:rsidRDefault="0044438F" w:rsidP="00DC29DC">
      <w:pPr>
        <w:pStyle w:val="Prrafodelista"/>
        <w:numPr>
          <w:ilvl w:val="1"/>
          <w:numId w:val="25"/>
        </w:numPr>
        <w:spacing w:before="160" w:line="360" w:lineRule="auto"/>
        <w:outlineLvl w:val="2"/>
        <w:rPr>
          <w:rFonts w:ascii="Arial" w:hAnsi="Arial" w:cs="Arial"/>
          <w:b/>
          <w:color w:val="800000"/>
        </w:rPr>
      </w:pPr>
      <w:bookmarkStart w:id="26" w:name="_Toc51313506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26"/>
    </w:p>
    <w:p w14:paraId="3614AB61" w14:textId="77777777" w:rsidR="0044438F" w:rsidRPr="0089124A" w:rsidRDefault="0044438F" w:rsidP="0044438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1FF76C3" w14:textId="77777777" w:rsidR="0044438F" w:rsidRPr="00F5171F" w:rsidRDefault="0044438F" w:rsidP="0044438F">
      <w:pPr>
        <w:pStyle w:val="Prrafodelista"/>
        <w:numPr>
          <w:ilvl w:val="1"/>
          <w:numId w:val="25"/>
        </w:numPr>
        <w:spacing w:before="160" w:line="360" w:lineRule="auto"/>
        <w:outlineLvl w:val="2"/>
        <w:rPr>
          <w:rFonts w:ascii="Arial" w:hAnsi="Arial" w:cs="Arial"/>
          <w:b/>
          <w:color w:val="800000"/>
        </w:rPr>
      </w:pPr>
      <w:bookmarkStart w:id="27" w:name="_Toc51313507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27"/>
    </w:p>
    <w:p w14:paraId="507BFE77" w14:textId="77777777" w:rsidR="0044438F" w:rsidRDefault="0044438F" w:rsidP="0044438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FDDFD16" w14:textId="77777777" w:rsidR="0044438F" w:rsidRPr="00EA2DA9" w:rsidRDefault="0044438F" w:rsidP="00DC29DC">
      <w:pPr>
        <w:pStyle w:val="TFGTexto1"/>
        <w:numPr>
          <w:ilvl w:val="2"/>
          <w:numId w:val="25"/>
        </w:numPr>
        <w:spacing w:line="360" w:lineRule="auto"/>
        <w:outlineLvl w:val="3"/>
        <w:rPr>
          <w:rFonts w:ascii="Arial" w:hAnsi="Arial" w:cs="Arial"/>
          <w:lang w:val="es-ES_tradnl"/>
        </w:rPr>
      </w:pPr>
      <w:bookmarkStart w:id="28" w:name="_Toc51313508"/>
      <w:r w:rsidRPr="00EA2DA9">
        <w:rPr>
          <w:rFonts w:ascii="Arial" w:hAnsi="Arial" w:cs="Arial"/>
          <w:b/>
        </w:rPr>
        <w:t>Apartado 1</w:t>
      </w:r>
      <w:bookmarkEnd w:id="28"/>
    </w:p>
    <w:p w14:paraId="42431760" w14:textId="77777777" w:rsidR="0044438F" w:rsidRDefault="0044438F" w:rsidP="00DC29DC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2E4844F" w14:textId="77777777" w:rsidR="0044438F" w:rsidRPr="00F5171F" w:rsidRDefault="0044438F" w:rsidP="00DC29DC">
      <w:pPr>
        <w:pStyle w:val="TFGTexto1"/>
        <w:numPr>
          <w:ilvl w:val="2"/>
          <w:numId w:val="25"/>
        </w:numPr>
        <w:spacing w:line="360" w:lineRule="auto"/>
        <w:outlineLvl w:val="3"/>
        <w:rPr>
          <w:rFonts w:ascii="Arial" w:hAnsi="Arial" w:cs="Arial"/>
          <w:b/>
        </w:rPr>
      </w:pPr>
      <w:bookmarkStart w:id="29" w:name="_Toc51313509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  <w:bookmarkEnd w:id="29"/>
    </w:p>
    <w:p w14:paraId="33B49AA6" w14:textId="77777777" w:rsidR="0044438F" w:rsidRDefault="0044438F" w:rsidP="0044438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29DA4E0" w14:textId="77777777" w:rsidR="0044438F" w:rsidRPr="00F5171F" w:rsidRDefault="0044438F" w:rsidP="00DC29DC">
      <w:pPr>
        <w:pStyle w:val="TFGTexto1"/>
        <w:numPr>
          <w:ilvl w:val="2"/>
          <w:numId w:val="25"/>
        </w:numPr>
        <w:spacing w:line="360" w:lineRule="auto"/>
        <w:outlineLvl w:val="3"/>
        <w:rPr>
          <w:rFonts w:ascii="Arial" w:hAnsi="Arial" w:cs="Arial"/>
          <w:b/>
        </w:rPr>
      </w:pPr>
      <w:bookmarkStart w:id="30" w:name="_Toc51313510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  <w:bookmarkEnd w:id="30"/>
    </w:p>
    <w:p w14:paraId="64CB05A8" w14:textId="67F66AEE" w:rsidR="0044438F" w:rsidRDefault="0044438F" w:rsidP="0044438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371289D" w14:textId="34751C2E" w:rsidR="00DC29DC" w:rsidRDefault="00DC29DC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BC6E216" w14:textId="77777777" w:rsidR="00DC29DC" w:rsidRDefault="00DC29DC" w:rsidP="0044438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</w:p>
    <w:p w14:paraId="253A92FF" w14:textId="77777777" w:rsidR="00802678" w:rsidRPr="00F5171F" w:rsidRDefault="00802678" w:rsidP="00F5171F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1" w:name="_Toc51313511"/>
      <w:r w:rsidRPr="00F5171F">
        <w:rPr>
          <w:rFonts w:ascii="Arial" w:hAnsi="Arial" w:cs="Arial"/>
          <w:b/>
          <w:color w:val="800000"/>
          <w:sz w:val="24"/>
          <w:szCs w:val="24"/>
        </w:rPr>
        <w:t>Título 3</w:t>
      </w:r>
      <w:bookmarkEnd w:id="31"/>
    </w:p>
    <w:p w14:paraId="5325F888" w14:textId="77777777" w:rsidR="00802678" w:rsidRPr="0089124A" w:rsidRDefault="00802678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2BC6693" w14:textId="4D9B04E2" w:rsidR="00802678" w:rsidRPr="00DC29DC" w:rsidRDefault="00802678" w:rsidP="00DC29DC">
      <w:pPr>
        <w:pStyle w:val="Prrafodelista"/>
        <w:numPr>
          <w:ilvl w:val="1"/>
          <w:numId w:val="27"/>
        </w:numPr>
        <w:spacing w:before="160" w:line="360" w:lineRule="auto"/>
        <w:outlineLvl w:val="2"/>
        <w:rPr>
          <w:rFonts w:ascii="Arial" w:hAnsi="Arial" w:cs="Arial"/>
          <w:b/>
          <w:color w:val="800000"/>
        </w:rPr>
      </w:pPr>
      <w:bookmarkStart w:id="32" w:name="_Toc51313512"/>
      <w:r w:rsidRPr="00DC29DC">
        <w:rPr>
          <w:rFonts w:ascii="Arial" w:hAnsi="Arial" w:cs="Arial"/>
          <w:b/>
          <w:color w:val="800000"/>
        </w:rPr>
        <w:t>Subtítulo 1</w:t>
      </w:r>
      <w:bookmarkEnd w:id="32"/>
    </w:p>
    <w:p w14:paraId="40B80831" w14:textId="4BF66703" w:rsidR="00802678" w:rsidRDefault="00802678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53B8BD" w14:textId="6BEC8159" w:rsidR="00F5171F" w:rsidRPr="00DC29DC" w:rsidRDefault="00F5171F" w:rsidP="00DC29DC">
      <w:pPr>
        <w:pStyle w:val="Prrafodelista"/>
        <w:numPr>
          <w:ilvl w:val="1"/>
          <w:numId w:val="27"/>
        </w:numPr>
        <w:spacing w:before="160" w:line="360" w:lineRule="auto"/>
        <w:outlineLvl w:val="2"/>
        <w:rPr>
          <w:rFonts w:ascii="Arial" w:hAnsi="Arial" w:cs="Arial"/>
          <w:b/>
          <w:color w:val="800000"/>
        </w:rPr>
      </w:pPr>
      <w:bookmarkStart w:id="33" w:name="_Toc51313513"/>
      <w:r w:rsidRPr="00DC29DC">
        <w:rPr>
          <w:rFonts w:ascii="Arial" w:hAnsi="Arial" w:cs="Arial"/>
          <w:b/>
          <w:color w:val="800000"/>
        </w:rPr>
        <w:t>Subtítulo 2</w:t>
      </w:r>
      <w:bookmarkEnd w:id="33"/>
    </w:p>
    <w:p w14:paraId="21E304CD" w14:textId="77777777" w:rsidR="00F5171F" w:rsidRPr="0089124A" w:rsidRDefault="00F5171F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B5F9504" w14:textId="36564319" w:rsidR="00F5171F" w:rsidRPr="00F5171F" w:rsidRDefault="00F5171F" w:rsidP="00DC29DC">
      <w:pPr>
        <w:pStyle w:val="Prrafodelista"/>
        <w:numPr>
          <w:ilvl w:val="1"/>
          <w:numId w:val="27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4" w:name="_Toc51313514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34"/>
    </w:p>
    <w:p w14:paraId="7CE4A359" w14:textId="77777777" w:rsidR="00F5171F" w:rsidRPr="0089124A" w:rsidRDefault="00F5171F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F1F2421" w14:textId="0B12F9C0" w:rsidR="00802678" w:rsidRPr="00F5171F" w:rsidRDefault="00F5171F" w:rsidP="00DC29DC">
      <w:pPr>
        <w:pStyle w:val="Prrafodelista"/>
        <w:numPr>
          <w:ilvl w:val="2"/>
          <w:numId w:val="27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5" w:name="_Toc51313515"/>
      <w:r w:rsidRPr="00F5171F">
        <w:rPr>
          <w:rFonts w:ascii="Arial" w:hAnsi="Arial" w:cs="Arial"/>
          <w:b/>
        </w:rPr>
        <w:t>Apartado 1</w:t>
      </w:r>
      <w:bookmarkEnd w:id="35"/>
    </w:p>
    <w:p w14:paraId="18B9E826" w14:textId="0A4C9368" w:rsidR="00802678" w:rsidRDefault="00802678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171FF11" w14:textId="4BF80CE8" w:rsidR="00F5171F" w:rsidRPr="00F5171F" w:rsidRDefault="00F5171F" w:rsidP="00DC29DC">
      <w:pPr>
        <w:pStyle w:val="Prrafodelista"/>
        <w:numPr>
          <w:ilvl w:val="2"/>
          <w:numId w:val="27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6" w:name="_Toc51313516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2</w:t>
      </w:r>
      <w:bookmarkEnd w:id="36"/>
    </w:p>
    <w:p w14:paraId="6D53232A" w14:textId="77777777" w:rsidR="00F5171F" w:rsidRDefault="00F5171F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57F34DD" w14:textId="7D97C8AD" w:rsidR="00F5171F" w:rsidRPr="00F5171F" w:rsidRDefault="00F5171F" w:rsidP="00DC29DC">
      <w:pPr>
        <w:pStyle w:val="Prrafodelista"/>
        <w:numPr>
          <w:ilvl w:val="2"/>
          <w:numId w:val="27"/>
        </w:numPr>
        <w:spacing w:before="160" w:line="360" w:lineRule="auto"/>
        <w:contextualSpacing w:val="0"/>
        <w:outlineLvl w:val="3"/>
        <w:rPr>
          <w:rFonts w:ascii="Arial" w:hAnsi="Arial" w:cs="Arial"/>
          <w:b/>
        </w:rPr>
      </w:pPr>
      <w:bookmarkStart w:id="37" w:name="_Toc51313517"/>
      <w:r w:rsidRPr="00F517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artado 3</w:t>
      </w:r>
      <w:bookmarkEnd w:id="37"/>
    </w:p>
    <w:p w14:paraId="4C1BC6FE" w14:textId="77777777" w:rsidR="00F5171F" w:rsidRDefault="00F5171F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0ACE743" w14:textId="77777777" w:rsidR="00802678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430D3C0" w14:textId="77777777" w:rsidR="00802678" w:rsidRDefault="00802678" w:rsidP="00CD0BDB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1EE244E6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7CFD510" w14:textId="7DF45E4F" w:rsidR="00802678" w:rsidRPr="007A2A21" w:rsidRDefault="00802678" w:rsidP="00F5171F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38" w:name="_Toc51313518"/>
      <w:r>
        <w:rPr>
          <w:rFonts w:ascii="Arial" w:hAnsi="Arial" w:cs="Arial"/>
          <w:color w:val="800000"/>
        </w:rPr>
        <w:t>CONCLUSIONES</w:t>
      </w:r>
      <w:bookmarkEnd w:id="38"/>
    </w:p>
    <w:p w14:paraId="0BAF37E3" w14:textId="77777777" w:rsidR="00E925EE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BFFB7A9" w14:textId="77777777" w:rsidR="00E925EE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C35B112" w14:textId="77777777" w:rsidR="00E925EE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2D70836" w14:textId="77777777" w:rsidR="00E925EE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E62BF14" w14:textId="77777777" w:rsidR="00E925EE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D495CB3" w14:textId="77777777" w:rsidR="00E925EE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0BCBE9E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7429E25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5DC8A5C" w14:textId="2234CD1A" w:rsidR="00802678" w:rsidRPr="007A2A21" w:rsidRDefault="00802678" w:rsidP="00F5171F">
      <w:pPr>
        <w:pStyle w:val="TFGTituloPrincipal"/>
        <w:numPr>
          <w:ilvl w:val="0"/>
          <w:numId w:val="21"/>
        </w:numPr>
        <w:spacing w:before="160" w:after="160" w:line="360" w:lineRule="auto"/>
        <w:ind w:left="142"/>
        <w:contextualSpacing/>
        <w:rPr>
          <w:rFonts w:ascii="Arial" w:hAnsi="Arial" w:cs="Arial"/>
          <w:color w:val="800000"/>
        </w:rPr>
      </w:pPr>
      <w:bookmarkStart w:id="39" w:name="_Toc51313519"/>
      <w:r>
        <w:rPr>
          <w:rFonts w:ascii="Arial" w:hAnsi="Arial" w:cs="Arial"/>
          <w:color w:val="800000"/>
        </w:rPr>
        <w:t>BIBLIOGRAFÍA</w:t>
      </w:r>
      <w:bookmarkEnd w:id="39"/>
    </w:p>
    <w:p w14:paraId="78B496CD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0A3D32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ADA716A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93DEFF0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82A8A8D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3121E30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91CDE8C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17150ABD" w14:textId="0F7CA24E" w:rsidR="00802678" w:rsidRPr="007A2A21" w:rsidRDefault="00802678" w:rsidP="00F5171F">
      <w:pPr>
        <w:pStyle w:val="TFGTituloPrincipal"/>
        <w:numPr>
          <w:ilvl w:val="0"/>
          <w:numId w:val="21"/>
        </w:numPr>
        <w:spacing w:before="160" w:after="160" w:line="360" w:lineRule="auto"/>
        <w:ind w:left="142"/>
        <w:contextualSpacing/>
        <w:rPr>
          <w:rFonts w:ascii="Arial" w:hAnsi="Arial" w:cs="Arial"/>
          <w:color w:val="800000"/>
        </w:rPr>
      </w:pPr>
      <w:bookmarkStart w:id="40" w:name="_Toc51313520"/>
      <w:r>
        <w:rPr>
          <w:rFonts w:ascii="Arial" w:hAnsi="Arial" w:cs="Arial"/>
          <w:color w:val="800000"/>
        </w:rPr>
        <w:t>ANEXOS</w:t>
      </w:r>
      <w:bookmarkEnd w:id="40"/>
    </w:p>
    <w:p w14:paraId="1D49BA92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0873893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4E922875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826EE2A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88B9D0B" w14:textId="77777777" w:rsidR="00802678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bookmarkEnd w:id="13"/>
    <w:bookmarkEnd w:id="14"/>
    <w:p w14:paraId="64C089A8" w14:textId="5D6C2A28" w:rsidR="003977BA" w:rsidRDefault="003977BA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0AD16205" w14:textId="77777777" w:rsidR="003977BA" w:rsidRDefault="003977BA" w:rsidP="003977BA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lastRenderedPageBreak/>
        <w:t>EJEMPLOS</w:t>
      </w:r>
    </w:p>
    <w:p w14:paraId="1DAA0BDF" w14:textId="77777777" w:rsidR="003977BA" w:rsidRPr="00856CD2" w:rsidRDefault="003977BA" w:rsidP="003977BA">
      <w:pPr>
        <w:pStyle w:val="TFGTexto1"/>
        <w:rPr>
          <w:rFonts w:ascii="Arial" w:hAnsi="Arial" w:cs="Arial"/>
        </w:rPr>
      </w:pPr>
      <w:r w:rsidRPr="00856CD2">
        <w:rPr>
          <w:rFonts w:ascii="Arial" w:hAnsi="Arial" w:cs="Arial"/>
        </w:rPr>
        <w:t>Las tablas se enuncian de la siguiente manera (título y pie):</w:t>
      </w:r>
    </w:p>
    <w:p w14:paraId="1F962A61" w14:textId="1DB4E9B8" w:rsidR="003977BA" w:rsidRPr="00856CD2" w:rsidRDefault="003977BA" w:rsidP="003977BA">
      <w:pPr>
        <w:pStyle w:val="TFGTabla"/>
        <w:rPr>
          <w:rFonts w:ascii="Arial" w:hAnsi="Arial" w:cs="Arial"/>
        </w:rPr>
      </w:pPr>
      <w:bookmarkStart w:id="41" w:name="Tabla1"/>
      <w:r w:rsidRPr="00856CD2">
        <w:rPr>
          <w:rFonts w:ascii="Arial" w:hAnsi="Arial" w:cs="Arial"/>
        </w:rPr>
        <w:t xml:space="preserve">Tabl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Tabl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41"/>
      <w:r w:rsidRPr="00856CD2">
        <w:rPr>
          <w:rFonts w:ascii="Arial" w:hAnsi="Arial" w:cs="Arial"/>
        </w:rPr>
        <w:t>Cronograma d</w:t>
      </w:r>
      <w:r w:rsidR="00495180">
        <w:rPr>
          <w:rFonts w:ascii="Arial" w:hAnsi="Arial" w:cs="Arial"/>
        </w:rPr>
        <w:t>e actuación para el estudio técnico</w:t>
      </w:r>
      <w:r w:rsidRPr="00856CD2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856"/>
        <w:gridCol w:w="950"/>
        <w:gridCol w:w="949"/>
        <w:gridCol w:w="950"/>
        <w:gridCol w:w="950"/>
        <w:gridCol w:w="950"/>
        <w:gridCol w:w="950"/>
        <w:gridCol w:w="847"/>
      </w:tblGrid>
      <w:tr w:rsidR="003977BA" w:rsidRPr="00C52CEA" w14:paraId="1C7259EB" w14:textId="77777777" w:rsidTr="00AF4D27">
        <w:tc>
          <w:tcPr>
            <w:tcW w:w="1919" w:type="dxa"/>
            <w:vMerge w:val="restart"/>
            <w:shd w:val="clear" w:color="auto" w:fill="AC1A2F"/>
            <w:vAlign w:val="center"/>
          </w:tcPr>
          <w:p w14:paraId="5EE47FD6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402" w:type="dxa"/>
            <w:gridSpan w:val="8"/>
            <w:shd w:val="clear" w:color="auto" w:fill="AC1A2F"/>
            <w:vAlign w:val="center"/>
          </w:tcPr>
          <w:p w14:paraId="7F092235" w14:textId="77777777" w:rsidR="003977BA" w:rsidRPr="00C52CEA" w:rsidRDefault="003977BA" w:rsidP="00AF4D27">
            <w:pPr>
              <w:ind w:firstLine="567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Tiempo</w:t>
            </w:r>
          </w:p>
        </w:tc>
      </w:tr>
      <w:tr w:rsidR="003977BA" w:rsidRPr="00C52CEA" w14:paraId="09F35576" w14:textId="77777777" w:rsidTr="00AF4D27">
        <w:trPr>
          <w:trHeight w:val="44"/>
        </w:trPr>
        <w:tc>
          <w:tcPr>
            <w:tcW w:w="1919" w:type="dxa"/>
            <w:vMerge/>
            <w:shd w:val="clear" w:color="auto" w:fill="AC1A2F"/>
            <w:vAlign w:val="center"/>
          </w:tcPr>
          <w:p w14:paraId="69F06037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C1A2F"/>
            <w:vAlign w:val="center"/>
          </w:tcPr>
          <w:p w14:paraId="45A801A3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1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59539405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2</w:t>
            </w:r>
          </w:p>
        </w:tc>
        <w:tc>
          <w:tcPr>
            <w:tcW w:w="949" w:type="dxa"/>
            <w:shd w:val="clear" w:color="auto" w:fill="AC1A2F"/>
            <w:vAlign w:val="center"/>
          </w:tcPr>
          <w:p w14:paraId="76625A6E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3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36342D44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4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0AB9548F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5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02EDB70A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6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749399E0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7</w:t>
            </w:r>
          </w:p>
        </w:tc>
        <w:tc>
          <w:tcPr>
            <w:tcW w:w="847" w:type="dxa"/>
            <w:shd w:val="clear" w:color="auto" w:fill="AC1A2F"/>
            <w:vAlign w:val="center"/>
          </w:tcPr>
          <w:p w14:paraId="5D831CC3" w14:textId="77777777" w:rsidR="003977BA" w:rsidRPr="00C52CEA" w:rsidRDefault="003977BA" w:rsidP="00AF4D2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8</w:t>
            </w:r>
          </w:p>
        </w:tc>
      </w:tr>
      <w:tr w:rsidR="003977BA" w:rsidRPr="00095E83" w14:paraId="0CBEDB04" w14:textId="77777777" w:rsidTr="00AF4D27">
        <w:trPr>
          <w:trHeight w:hRule="exact" w:val="650"/>
        </w:trPr>
        <w:tc>
          <w:tcPr>
            <w:tcW w:w="1919" w:type="dxa"/>
            <w:vAlign w:val="center"/>
          </w:tcPr>
          <w:p w14:paraId="57224391" w14:textId="77777777" w:rsidR="003977BA" w:rsidRPr="00095E83" w:rsidRDefault="003977BA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886F840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CEEA2A4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9E23CED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74837A5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88BB658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2DF1C1F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446960D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2F71A74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977BA" w:rsidRPr="00095E83" w14:paraId="5791DC7A" w14:textId="77777777" w:rsidTr="00AF4D27">
        <w:trPr>
          <w:trHeight w:hRule="exact" w:val="574"/>
        </w:trPr>
        <w:tc>
          <w:tcPr>
            <w:tcW w:w="1919" w:type="dxa"/>
            <w:vAlign w:val="center"/>
          </w:tcPr>
          <w:p w14:paraId="10E4DA22" w14:textId="77777777" w:rsidR="003977BA" w:rsidRPr="00095E83" w:rsidRDefault="003977BA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6910E3D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5DC035D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479F263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5546D26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2EC1296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591DEC8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81C73C6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69259F5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977BA" w:rsidRPr="00095E83" w14:paraId="18417FD9" w14:textId="77777777" w:rsidTr="00AF4D27">
        <w:trPr>
          <w:trHeight w:val="633"/>
        </w:trPr>
        <w:tc>
          <w:tcPr>
            <w:tcW w:w="1919" w:type="dxa"/>
            <w:vAlign w:val="center"/>
          </w:tcPr>
          <w:p w14:paraId="11C4114F" w14:textId="77777777" w:rsidR="003977BA" w:rsidRPr="00095E83" w:rsidRDefault="003977BA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9D8C723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C5C4F78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C61B2EA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B19B2D1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3EDE6D9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8BDF463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A5566D6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956F6A8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977BA" w:rsidRPr="00095E83" w14:paraId="73AE4E0F" w14:textId="77777777" w:rsidTr="00AF4D27">
        <w:trPr>
          <w:trHeight w:hRule="exact" w:val="618"/>
        </w:trPr>
        <w:tc>
          <w:tcPr>
            <w:tcW w:w="1919" w:type="dxa"/>
            <w:vAlign w:val="center"/>
          </w:tcPr>
          <w:p w14:paraId="23D26234" w14:textId="77777777" w:rsidR="003977BA" w:rsidRPr="00095E83" w:rsidRDefault="003977BA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90E2B79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FA69ED8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6288ECD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CFB0924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59A8C89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50E312C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C8130CF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033A6E83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977BA" w:rsidRPr="00095E83" w14:paraId="78AA716A" w14:textId="77777777" w:rsidTr="00AF4D27">
        <w:trPr>
          <w:trHeight w:hRule="exact" w:val="562"/>
        </w:trPr>
        <w:tc>
          <w:tcPr>
            <w:tcW w:w="1919" w:type="dxa"/>
            <w:vAlign w:val="center"/>
          </w:tcPr>
          <w:p w14:paraId="00F597AE" w14:textId="77777777" w:rsidR="003977BA" w:rsidRPr="00095E83" w:rsidRDefault="003977BA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8C8ACEC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59EDB35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A4C871F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4E8AEAB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D819A02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FFE07EF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F83210F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4980FFF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977BA" w:rsidRPr="00095E83" w14:paraId="30227166" w14:textId="77777777" w:rsidTr="00AF4D27">
        <w:trPr>
          <w:trHeight w:hRule="exact" w:val="659"/>
        </w:trPr>
        <w:tc>
          <w:tcPr>
            <w:tcW w:w="1919" w:type="dxa"/>
            <w:vAlign w:val="center"/>
          </w:tcPr>
          <w:p w14:paraId="3DCDF029" w14:textId="77777777" w:rsidR="003977BA" w:rsidRPr="00095E83" w:rsidRDefault="003977BA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0832A17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2F27BFC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B8B6544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DB898B2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DC6F14E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42414ED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743AEE6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A998F7D" w14:textId="77777777" w:rsidR="003977BA" w:rsidRPr="00095E83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3465185E" w14:textId="77777777" w:rsidR="003977BA" w:rsidRPr="00856CD2" w:rsidRDefault="003977BA" w:rsidP="003977BA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856CD2">
        <w:rPr>
          <w:rFonts w:ascii="Arial" w:hAnsi="Arial" w:cs="Arial"/>
          <w:b/>
          <w:sz w:val="20"/>
          <w:szCs w:val="20"/>
        </w:rPr>
        <w:t>Fuente:</w:t>
      </w:r>
      <w:r w:rsidRPr="00856CD2">
        <w:rPr>
          <w:rFonts w:ascii="Arial" w:hAnsi="Arial" w:cs="Arial"/>
          <w:sz w:val="20"/>
          <w:szCs w:val="20"/>
        </w:rPr>
        <w:t xml:space="preserve"> Elaboración propia.</w:t>
      </w:r>
    </w:p>
    <w:p w14:paraId="25649E79" w14:textId="77777777" w:rsidR="003977BA" w:rsidRPr="00856CD2" w:rsidRDefault="003977BA" w:rsidP="003977BA">
      <w:pPr>
        <w:pStyle w:val="TFGTexto1"/>
        <w:rPr>
          <w:rFonts w:ascii="Arial" w:hAnsi="Arial" w:cs="Arial"/>
          <w:lang w:val="es-ES_tradnl"/>
        </w:rPr>
      </w:pPr>
      <w:r w:rsidRPr="00856CD2">
        <w:rPr>
          <w:rFonts w:ascii="Arial" w:hAnsi="Arial" w:cs="Arial"/>
          <w:lang w:val="es-ES_tradnl"/>
        </w:rPr>
        <w:t>Las figuras y las fotografías se enuncian de la siguiente forma (título y pie):</w:t>
      </w:r>
    </w:p>
    <w:p w14:paraId="20205702" w14:textId="77777777" w:rsidR="003977BA" w:rsidRDefault="003977BA" w:rsidP="003977BA">
      <w:pPr>
        <w:pStyle w:val="TFGTexto1"/>
        <w:jc w:val="center"/>
      </w:pPr>
      <w:r>
        <w:rPr>
          <w:noProof/>
          <w:lang w:eastAsia="es-ES"/>
        </w:rPr>
        <w:drawing>
          <wp:inline distT="0" distB="0" distL="0" distR="0" wp14:anchorId="7324177C" wp14:editId="4AA5EB28">
            <wp:extent cx="2228850" cy="2771775"/>
            <wp:effectExtent l="19050" t="0" r="0" b="0"/>
            <wp:docPr id="4" name="Imagen 4" descr="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6B368" w14:textId="77777777" w:rsidR="003977BA" w:rsidRPr="00856CD2" w:rsidRDefault="003977BA" w:rsidP="003977BA">
      <w:pPr>
        <w:pStyle w:val="TFGFigura"/>
        <w:rPr>
          <w:rFonts w:ascii="Arial" w:hAnsi="Arial" w:cs="Arial"/>
        </w:rPr>
      </w:pPr>
      <w:bookmarkStart w:id="42" w:name="Figura1"/>
      <w:bookmarkStart w:id="43" w:name="_Toc368641693"/>
      <w:bookmarkStart w:id="44" w:name="_Toc368641815"/>
      <w:r w:rsidRPr="00856CD2">
        <w:rPr>
          <w:rFonts w:ascii="Arial" w:hAnsi="Arial" w:cs="Arial"/>
        </w:rPr>
        <w:t xml:space="preserve">Figur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Figur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42"/>
      <w:r w:rsidRPr="00856CD2">
        <w:rPr>
          <w:rFonts w:ascii="Arial" w:hAnsi="Arial" w:cs="Arial"/>
        </w:rPr>
        <w:t>Estructura anatómica de la madera de coníferas.</w:t>
      </w:r>
      <w:bookmarkEnd w:id="43"/>
      <w:bookmarkEnd w:id="44"/>
    </w:p>
    <w:p w14:paraId="630D61CA" w14:textId="77777777" w:rsidR="003977BA" w:rsidRPr="00856CD2" w:rsidRDefault="003977BA" w:rsidP="003977BA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856CD2">
        <w:rPr>
          <w:rFonts w:ascii="Arial" w:hAnsi="Arial" w:cs="Arial"/>
          <w:b/>
          <w:sz w:val="20"/>
          <w:szCs w:val="20"/>
        </w:rPr>
        <w:t xml:space="preserve">Fuente: </w:t>
      </w:r>
      <w:r w:rsidRPr="00856CD2">
        <w:rPr>
          <w:rFonts w:ascii="Arial" w:hAnsi="Arial" w:cs="Arial"/>
          <w:sz w:val="20"/>
          <w:szCs w:val="20"/>
        </w:rPr>
        <w:t>Manual Técnico de secado de maderas. Fernández-Golfín &amp; Conde García.</w:t>
      </w:r>
    </w:p>
    <w:p w14:paraId="136D6764" w14:textId="77777777" w:rsidR="003977BA" w:rsidRPr="00856CD2" w:rsidRDefault="003977BA" w:rsidP="003977BA">
      <w:pPr>
        <w:tabs>
          <w:tab w:val="left" w:pos="3251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6724151B" w14:textId="77777777" w:rsidR="003977BA" w:rsidRPr="00856CD2" w:rsidRDefault="003977BA" w:rsidP="003977BA">
      <w:pPr>
        <w:ind w:firstLine="708"/>
        <w:jc w:val="both"/>
        <w:rPr>
          <w:rFonts w:ascii="Arial" w:hAnsi="Arial" w:cs="Arial"/>
          <w:lang w:val="es-ES_tradnl"/>
        </w:rPr>
      </w:pPr>
    </w:p>
    <w:p w14:paraId="6E4AAC56" w14:textId="77777777" w:rsidR="003977BA" w:rsidRPr="00856CD2" w:rsidRDefault="003977BA" w:rsidP="003977BA">
      <w:pPr>
        <w:ind w:firstLine="708"/>
        <w:jc w:val="both"/>
        <w:rPr>
          <w:rFonts w:ascii="Arial" w:hAnsi="Arial" w:cs="Arial"/>
          <w:lang w:val="es-ES_tradnl"/>
        </w:rPr>
      </w:pPr>
    </w:p>
    <w:p w14:paraId="41C23EED" w14:textId="77777777" w:rsidR="003977BA" w:rsidRPr="00856CD2" w:rsidRDefault="003977BA" w:rsidP="003977BA">
      <w:pPr>
        <w:ind w:firstLine="708"/>
        <w:jc w:val="both"/>
        <w:rPr>
          <w:rFonts w:ascii="Arial" w:hAnsi="Arial" w:cs="Arial"/>
          <w:lang w:val="es-ES_tradnl"/>
        </w:rPr>
      </w:pPr>
    </w:p>
    <w:p w14:paraId="53F4E24A" w14:textId="77777777" w:rsidR="003977BA" w:rsidRPr="00856CD2" w:rsidRDefault="003977BA" w:rsidP="003977BA">
      <w:pPr>
        <w:pStyle w:val="TFGTexto1"/>
        <w:rPr>
          <w:rFonts w:ascii="Arial" w:hAnsi="Arial" w:cs="Arial"/>
        </w:rPr>
      </w:pPr>
      <w:r w:rsidRPr="00856CD2">
        <w:rPr>
          <w:rFonts w:ascii="Arial" w:hAnsi="Arial" w:cs="Arial"/>
        </w:rPr>
        <w:t>Los planos y mapas se enuncian de la siguiente forma (título y pie):</w:t>
      </w:r>
    </w:p>
    <w:p w14:paraId="749A02B4" w14:textId="77777777" w:rsidR="003977BA" w:rsidRPr="00856CD2" w:rsidRDefault="003977BA" w:rsidP="003977BA">
      <w:pPr>
        <w:pStyle w:val="TFGTexto1"/>
        <w:jc w:val="center"/>
        <w:rPr>
          <w:rFonts w:ascii="Arial" w:hAnsi="Arial" w:cs="Arial"/>
        </w:rPr>
      </w:pPr>
      <w:r w:rsidRPr="00856CD2">
        <w:rPr>
          <w:rFonts w:ascii="Arial" w:hAnsi="Arial" w:cs="Arial"/>
          <w:noProof/>
          <w:lang w:eastAsia="es-ES"/>
        </w:rPr>
        <w:drawing>
          <wp:inline distT="0" distB="0" distL="0" distR="0" wp14:anchorId="5A3B2D54" wp14:editId="2B46DA84">
            <wp:extent cx="5048250" cy="356235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69AB7" w14:textId="77777777" w:rsidR="003977BA" w:rsidRPr="00856CD2" w:rsidRDefault="003977BA" w:rsidP="003977BA">
      <w:pPr>
        <w:pStyle w:val="TFGMapa"/>
        <w:rPr>
          <w:rFonts w:ascii="Arial" w:hAnsi="Arial" w:cs="Arial"/>
        </w:rPr>
      </w:pPr>
      <w:bookmarkStart w:id="45" w:name="Mapa1"/>
      <w:r w:rsidRPr="00856CD2">
        <w:rPr>
          <w:rFonts w:ascii="Arial" w:hAnsi="Arial" w:cs="Arial"/>
        </w:rPr>
        <w:t xml:space="preserve">Map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Map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bookmarkEnd w:id="45"/>
      <w:r w:rsidRPr="00856CD2">
        <w:rPr>
          <w:rFonts w:ascii="Arial" w:hAnsi="Arial" w:cs="Arial"/>
        </w:rPr>
        <w:t>. Distribución de espacios Red Natura 2000 en España.</w:t>
      </w:r>
    </w:p>
    <w:p w14:paraId="224A4AE7" w14:textId="77777777" w:rsidR="003977BA" w:rsidRPr="00856CD2" w:rsidRDefault="003977BA" w:rsidP="003977BA">
      <w:pPr>
        <w:spacing w:before="200" w:after="0"/>
        <w:jc w:val="center"/>
        <w:rPr>
          <w:rFonts w:ascii="Arial" w:hAnsi="Arial" w:cs="Arial"/>
          <w:b/>
          <w:sz w:val="18"/>
          <w:szCs w:val="18"/>
        </w:rPr>
      </w:pPr>
      <w:r w:rsidRPr="00856CD2">
        <w:rPr>
          <w:rFonts w:ascii="Arial" w:hAnsi="Arial" w:cs="Arial"/>
          <w:b/>
          <w:sz w:val="18"/>
          <w:szCs w:val="18"/>
        </w:rPr>
        <w:t xml:space="preserve">Fuente: </w:t>
      </w:r>
      <w:r w:rsidRPr="00856CD2">
        <w:rPr>
          <w:rFonts w:ascii="Arial" w:hAnsi="Arial" w:cs="Arial"/>
          <w:sz w:val="18"/>
          <w:szCs w:val="18"/>
        </w:rPr>
        <w:t>Ministerio de Agricultura, Alimentación y Medio Ambiente.</w:t>
      </w:r>
    </w:p>
    <w:p w14:paraId="17285364" w14:textId="77777777" w:rsidR="003977BA" w:rsidRPr="00856CD2" w:rsidRDefault="003977BA" w:rsidP="003977BA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</w:p>
    <w:p w14:paraId="0113E425" w14:textId="77777777" w:rsidR="003977BA" w:rsidRPr="00856CD2" w:rsidRDefault="003977BA" w:rsidP="003977BA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99A3605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</w:p>
    <w:sectPr w:rsidR="00802678" w:rsidSect="003202A7">
      <w:headerReference w:type="default" r:id="rId11"/>
      <w:footerReference w:type="default" r:id="rId12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A2466" w14:textId="77777777" w:rsidR="002A42B4" w:rsidRDefault="002A42B4" w:rsidP="005477DD">
      <w:pPr>
        <w:spacing w:after="0" w:line="240" w:lineRule="auto"/>
      </w:pPr>
      <w:r>
        <w:separator/>
      </w:r>
    </w:p>
  </w:endnote>
  <w:endnote w:type="continuationSeparator" w:id="0">
    <w:p w14:paraId="3E671D2B" w14:textId="77777777" w:rsidR="002A42B4" w:rsidRDefault="002A42B4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DC29DC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DC29DC" w:rsidRPr="00A5772F" w:rsidRDefault="00DC29DC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DC29DC" w:rsidRDefault="00DC29DC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DC29DC" w:rsidRPr="00371E09" w:rsidRDefault="00DC29DC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68409C95" w:rsidR="00DC29DC" w:rsidRPr="00EC11B7" w:rsidRDefault="00DC29DC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495180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6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495180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7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DC29DC" w:rsidRDefault="00DC2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7967" w14:textId="77777777" w:rsidR="002A42B4" w:rsidRDefault="002A42B4" w:rsidP="005477DD">
      <w:pPr>
        <w:spacing w:after="0" w:line="240" w:lineRule="auto"/>
      </w:pPr>
      <w:r>
        <w:separator/>
      </w:r>
    </w:p>
  </w:footnote>
  <w:footnote w:type="continuationSeparator" w:id="0">
    <w:p w14:paraId="408B5066" w14:textId="77777777" w:rsidR="002A42B4" w:rsidRDefault="002A42B4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DC29DC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DC29DC" w:rsidRPr="00C85D34" w:rsidRDefault="00DC29DC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429FA140" w:rsidR="00DC29DC" w:rsidRDefault="00DC29DC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495180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SITARIO EN BIOTECNOLOGÍA AGROALIMENTARIA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</w:t>
          </w: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</w:p>
        <w:p w14:paraId="52966295" w14:textId="77777777" w:rsidR="00DC29DC" w:rsidRPr="00C85D34" w:rsidRDefault="00DC29DC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3AC732A1" w:rsidR="00DC29DC" w:rsidRPr="00C85D34" w:rsidRDefault="00DC29DC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</w:t>
          </w:r>
          <w:r w:rsidR="002942EA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DC29DC" w:rsidRPr="00C85D34" w:rsidRDefault="00DC29DC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DC29DC" w:rsidRPr="00582E3D" w:rsidRDefault="00DC29DC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DC29DC" w:rsidRDefault="00DC29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338F9"/>
    <w:multiLevelType w:val="multilevel"/>
    <w:tmpl w:val="CCDEE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6E252D"/>
    <w:multiLevelType w:val="multilevel"/>
    <w:tmpl w:val="B3FA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A8F"/>
    <w:multiLevelType w:val="multilevel"/>
    <w:tmpl w:val="077A30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F0F5F"/>
    <w:multiLevelType w:val="multilevel"/>
    <w:tmpl w:val="E0465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9D073F"/>
    <w:multiLevelType w:val="multilevel"/>
    <w:tmpl w:val="3C1C8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4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5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19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25"/>
  </w:num>
  <w:num w:numId="13">
    <w:abstractNumId w:val="8"/>
  </w:num>
  <w:num w:numId="14">
    <w:abstractNumId w:val="23"/>
  </w:num>
  <w:num w:numId="15">
    <w:abstractNumId w:val="15"/>
  </w:num>
  <w:num w:numId="16">
    <w:abstractNumId w:val="21"/>
  </w:num>
  <w:num w:numId="17">
    <w:abstractNumId w:val="17"/>
  </w:num>
  <w:num w:numId="18">
    <w:abstractNumId w:val="3"/>
  </w:num>
  <w:num w:numId="19">
    <w:abstractNumId w:val="5"/>
  </w:num>
  <w:num w:numId="20">
    <w:abstractNumId w:val="26"/>
  </w:num>
  <w:num w:numId="21">
    <w:abstractNumId w:val="11"/>
  </w:num>
  <w:num w:numId="22">
    <w:abstractNumId w:val="16"/>
  </w:num>
  <w:num w:numId="23">
    <w:abstractNumId w:val="7"/>
  </w:num>
  <w:num w:numId="24">
    <w:abstractNumId w:val="22"/>
  </w:num>
  <w:num w:numId="25">
    <w:abstractNumId w:val="20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EF"/>
    <w:rsid w:val="00023848"/>
    <w:rsid w:val="00037F3F"/>
    <w:rsid w:val="00067E1B"/>
    <w:rsid w:val="000851F3"/>
    <w:rsid w:val="000908C6"/>
    <w:rsid w:val="000C6F42"/>
    <w:rsid w:val="00134516"/>
    <w:rsid w:val="00173D65"/>
    <w:rsid w:val="001764B7"/>
    <w:rsid w:val="001965C7"/>
    <w:rsid w:val="001B26EF"/>
    <w:rsid w:val="001B296F"/>
    <w:rsid w:val="001C71E2"/>
    <w:rsid w:val="001D16BC"/>
    <w:rsid w:val="001E6BE4"/>
    <w:rsid w:val="001F0F81"/>
    <w:rsid w:val="001F7AEA"/>
    <w:rsid w:val="002942EA"/>
    <w:rsid w:val="002A42B4"/>
    <w:rsid w:val="002A49DA"/>
    <w:rsid w:val="002D5058"/>
    <w:rsid w:val="002E5534"/>
    <w:rsid w:val="002F17DD"/>
    <w:rsid w:val="00303BEA"/>
    <w:rsid w:val="003152F6"/>
    <w:rsid w:val="003202A7"/>
    <w:rsid w:val="003300AA"/>
    <w:rsid w:val="003400A9"/>
    <w:rsid w:val="00344984"/>
    <w:rsid w:val="00356FC1"/>
    <w:rsid w:val="00371E09"/>
    <w:rsid w:val="003751EF"/>
    <w:rsid w:val="00387B43"/>
    <w:rsid w:val="003977BA"/>
    <w:rsid w:val="003E2A78"/>
    <w:rsid w:val="003F3AC0"/>
    <w:rsid w:val="0044438F"/>
    <w:rsid w:val="004519F7"/>
    <w:rsid w:val="004776B6"/>
    <w:rsid w:val="004819BF"/>
    <w:rsid w:val="00495180"/>
    <w:rsid w:val="004C3510"/>
    <w:rsid w:val="005136E6"/>
    <w:rsid w:val="00537913"/>
    <w:rsid w:val="005477DD"/>
    <w:rsid w:val="00582E3D"/>
    <w:rsid w:val="00593E51"/>
    <w:rsid w:val="005B31A2"/>
    <w:rsid w:val="0062184D"/>
    <w:rsid w:val="00646ADD"/>
    <w:rsid w:val="00690BD1"/>
    <w:rsid w:val="00695160"/>
    <w:rsid w:val="006B4B86"/>
    <w:rsid w:val="006B5E13"/>
    <w:rsid w:val="00742533"/>
    <w:rsid w:val="00743B0B"/>
    <w:rsid w:val="00767FB3"/>
    <w:rsid w:val="0077788D"/>
    <w:rsid w:val="007A2A21"/>
    <w:rsid w:val="007B012F"/>
    <w:rsid w:val="007C3174"/>
    <w:rsid w:val="007F5110"/>
    <w:rsid w:val="00802678"/>
    <w:rsid w:val="00824D1E"/>
    <w:rsid w:val="00826D31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95E23"/>
    <w:rsid w:val="00AB2BDF"/>
    <w:rsid w:val="00AD38BA"/>
    <w:rsid w:val="00AD65D9"/>
    <w:rsid w:val="00AE2951"/>
    <w:rsid w:val="00B05DA9"/>
    <w:rsid w:val="00B13577"/>
    <w:rsid w:val="00B27651"/>
    <w:rsid w:val="00B31A69"/>
    <w:rsid w:val="00B37E2B"/>
    <w:rsid w:val="00B53BBC"/>
    <w:rsid w:val="00B853C0"/>
    <w:rsid w:val="00B87E1B"/>
    <w:rsid w:val="00BA6EE3"/>
    <w:rsid w:val="00BD5A16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8162E"/>
    <w:rsid w:val="00D9592B"/>
    <w:rsid w:val="00D97008"/>
    <w:rsid w:val="00DC29DC"/>
    <w:rsid w:val="00DC39A6"/>
    <w:rsid w:val="00DD06FB"/>
    <w:rsid w:val="00DE56A4"/>
    <w:rsid w:val="00E0667E"/>
    <w:rsid w:val="00E33CA3"/>
    <w:rsid w:val="00E87955"/>
    <w:rsid w:val="00E925EE"/>
    <w:rsid w:val="00EA2DA9"/>
    <w:rsid w:val="00EA3771"/>
    <w:rsid w:val="00EC11B7"/>
    <w:rsid w:val="00EC67E1"/>
    <w:rsid w:val="00F44A26"/>
    <w:rsid w:val="00F5171F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C29DC"/>
    <w:pPr>
      <w:tabs>
        <w:tab w:val="left" w:pos="1134"/>
        <w:tab w:val="right" w:leader="dot" w:pos="9638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E0"/>
    <w:rsid w:val="0008724D"/>
    <w:rsid w:val="001261C7"/>
    <w:rsid w:val="001B4CC9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5C6578"/>
    <w:rsid w:val="00606CBE"/>
    <w:rsid w:val="006B5018"/>
    <w:rsid w:val="006E5647"/>
    <w:rsid w:val="00800B54"/>
    <w:rsid w:val="00884FAA"/>
    <w:rsid w:val="009161DC"/>
    <w:rsid w:val="009D5B47"/>
    <w:rsid w:val="00B334F1"/>
    <w:rsid w:val="00CB7097"/>
    <w:rsid w:val="00CE07E6"/>
    <w:rsid w:val="00CE1730"/>
    <w:rsid w:val="00D33CDB"/>
    <w:rsid w:val="00D52CF9"/>
    <w:rsid w:val="00D61295"/>
    <w:rsid w:val="00D67C0B"/>
    <w:rsid w:val="00D833D9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7C66-77DE-46A5-8B3A-A009FBE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lexandra Díez Méndez</cp:lastModifiedBy>
  <cp:revision>13</cp:revision>
  <dcterms:created xsi:type="dcterms:W3CDTF">2020-09-17T11:34:00Z</dcterms:created>
  <dcterms:modified xsi:type="dcterms:W3CDTF">2020-11-30T15:49:00Z</dcterms:modified>
</cp:coreProperties>
</file>